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0D" w:rsidRDefault="00A13A0D" w:rsidP="00A13A0D">
      <w:pPr>
        <w:jc w:val="right"/>
        <w:rPr>
          <w:sz w:val="36"/>
          <w:szCs w:val="36"/>
        </w:rPr>
      </w:pPr>
    </w:p>
    <w:p w:rsidR="00A13A0D" w:rsidRDefault="00A13A0D" w:rsidP="00A13A0D">
      <w:pPr>
        <w:jc w:val="right"/>
        <w:rPr>
          <w:sz w:val="36"/>
          <w:szCs w:val="36"/>
        </w:rPr>
      </w:pPr>
    </w:p>
    <w:p w:rsidR="00A13A0D" w:rsidRDefault="0089660E" w:rsidP="00A13A0D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0D" w:rsidRDefault="00A13A0D" w:rsidP="00A13A0D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A13A0D" w:rsidRDefault="00A13A0D" w:rsidP="00A13A0D">
      <w:pPr>
        <w:pStyle w:val="1"/>
        <w:jc w:val="center"/>
        <w:rPr>
          <w:b w:val="0"/>
        </w:rPr>
      </w:pPr>
      <w:r>
        <w:rPr>
          <w:b w:val="0"/>
        </w:rPr>
        <w:t>АДМИНИСТРАЦИЯ МУНИЦИПАЛЬНОГО ОБРАЗОВАНИЯ</w:t>
      </w:r>
    </w:p>
    <w:p w:rsidR="00A13A0D" w:rsidRDefault="00A13A0D" w:rsidP="00A13A0D">
      <w:pPr>
        <w:jc w:val="center"/>
        <w:rPr>
          <w:sz w:val="28"/>
        </w:rPr>
      </w:pPr>
      <w:r>
        <w:rPr>
          <w:sz w:val="28"/>
        </w:rPr>
        <w:t>«ЕЛЬНИНСКИЙ РАЙОН» СМОЛЕНСКОЙ ОБЛАСТИ</w:t>
      </w:r>
    </w:p>
    <w:p w:rsidR="00A13A0D" w:rsidRDefault="00A13A0D" w:rsidP="00A13A0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A13A0D" w:rsidRDefault="00A13A0D" w:rsidP="00A13A0D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A13A0D" w:rsidRDefault="006C7B7A" w:rsidP="00A13A0D">
      <w:pPr>
        <w:pStyle w:val="a8"/>
        <w:tabs>
          <w:tab w:val="left" w:pos="4536"/>
        </w:tabs>
        <w:ind w:left="0" w:firstLine="0"/>
        <w:rPr>
          <w:sz w:val="28"/>
        </w:rPr>
      </w:pPr>
      <w:r>
        <w:rPr>
          <w:sz w:val="28"/>
        </w:rPr>
        <w:t>о</w:t>
      </w:r>
      <w:bookmarkStart w:id="1" w:name="_GoBack"/>
      <w:bookmarkEnd w:id="1"/>
      <w:r w:rsidR="00A13A0D">
        <w:rPr>
          <w:sz w:val="28"/>
        </w:rPr>
        <w:t>т</w:t>
      </w:r>
      <w:r>
        <w:rPr>
          <w:sz w:val="28"/>
        </w:rPr>
        <w:t xml:space="preserve"> 03.11.2023</w:t>
      </w:r>
      <w:r w:rsidR="00A13A0D">
        <w:rPr>
          <w:sz w:val="28"/>
        </w:rPr>
        <w:t xml:space="preserve"> № </w:t>
      </w:r>
      <w:r>
        <w:rPr>
          <w:sz w:val="28"/>
        </w:rPr>
        <w:t>738</w:t>
      </w:r>
    </w:p>
    <w:p w:rsidR="00A13A0D" w:rsidRDefault="00A13A0D" w:rsidP="00A13A0D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A13A0D" w:rsidRDefault="00A13A0D" w:rsidP="00A13A0D">
      <w:pPr>
        <w:jc w:val="both"/>
        <w:rPr>
          <w:sz w:val="28"/>
          <w:szCs w:val="28"/>
        </w:rPr>
      </w:pPr>
    </w:p>
    <w:p w:rsidR="00A13A0D" w:rsidRDefault="00A13A0D" w:rsidP="00A13A0D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      внесении        изменений        в</w:t>
      </w:r>
    </w:p>
    <w:p w:rsidR="00A13A0D" w:rsidRDefault="00116DA3" w:rsidP="00A13A0D">
      <w:pPr>
        <w:ind w:right="542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A13A0D">
        <w:rPr>
          <w:sz w:val="28"/>
          <w:szCs w:val="28"/>
        </w:rPr>
        <w:t xml:space="preserve">  </w:t>
      </w:r>
      <w:r w:rsidR="00847DC3">
        <w:rPr>
          <w:sz w:val="28"/>
          <w:szCs w:val="28"/>
        </w:rPr>
        <w:t>Администрации муниципального образования «</w:t>
      </w:r>
      <w:proofErr w:type="spellStart"/>
      <w:r w:rsidR="00847DC3">
        <w:rPr>
          <w:sz w:val="28"/>
          <w:szCs w:val="28"/>
        </w:rPr>
        <w:t>Ельнинский</w:t>
      </w:r>
      <w:proofErr w:type="spellEnd"/>
      <w:r w:rsidR="00847DC3">
        <w:rPr>
          <w:sz w:val="28"/>
          <w:szCs w:val="28"/>
        </w:rPr>
        <w:t xml:space="preserve"> район» Смоленской области от 29.12.2021г. №</w:t>
      </w:r>
      <w:r w:rsidR="003D310D">
        <w:rPr>
          <w:sz w:val="28"/>
          <w:szCs w:val="28"/>
        </w:rPr>
        <w:t xml:space="preserve"> </w:t>
      </w:r>
      <w:r w:rsidR="00847DC3">
        <w:rPr>
          <w:sz w:val="28"/>
          <w:szCs w:val="28"/>
        </w:rPr>
        <w:t>785.</w:t>
      </w:r>
    </w:p>
    <w:p w:rsidR="00A13A0D" w:rsidRDefault="00A13A0D" w:rsidP="00A13A0D">
      <w:pPr>
        <w:jc w:val="both"/>
        <w:rPr>
          <w:sz w:val="28"/>
          <w:szCs w:val="28"/>
        </w:rPr>
      </w:pPr>
    </w:p>
    <w:p w:rsidR="00A13A0D" w:rsidRDefault="00A13A0D" w:rsidP="00A13A0D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kern w:val="36"/>
          <w:sz w:val="28"/>
          <w:szCs w:val="28"/>
        </w:rPr>
        <w:t>Ельнинский</w:t>
      </w:r>
      <w:proofErr w:type="spellEnd"/>
      <w:r>
        <w:rPr>
          <w:kern w:val="36"/>
          <w:sz w:val="28"/>
          <w:szCs w:val="28"/>
        </w:rPr>
        <w:t xml:space="preserve">  район» Смоленской области от 28.09.2022 г. № 629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>
        <w:rPr>
          <w:kern w:val="36"/>
          <w:sz w:val="28"/>
          <w:szCs w:val="28"/>
        </w:rPr>
        <w:t>Ельнинский</w:t>
      </w:r>
      <w:proofErr w:type="spellEnd"/>
      <w:r>
        <w:rPr>
          <w:kern w:val="36"/>
          <w:sz w:val="28"/>
          <w:szCs w:val="28"/>
        </w:rPr>
        <w:t xml:space="preserve"> район» Смоленской области и муниципальном образовании </w:t>
      </w:r>
      <w:proofErr w:type="spellStart"/>
      <w:r>
        <w:rPr>
          <w:kern w:val="36"/>
          <w:sz w:val="28"/>
          <w:szCs w:val="28"/>
        </w:rPr>
        <w:t>Ельнинского</w:t>
      </w:r>
      <w:proofErr w:type="spellEnd"/>
      <w:r>
        <w:rPr>
          <w:kern w:val="36"/>
          <w:sz w:val="28"/>
          <w:szCs w:val="28"/>
        </w:rPr>
        <w:t xml:space="preserve"> городского поселения </w:t>
      </w:r>
      <w:proofErr w:type="spellStart"/>
      <w:r>
        <w:rPr>
          <w:kern w:val="36"/>
          <w:sz w:val="28"/>
          <w:szCs w:val="28"/>
        </w:rPr>
        <w:t>Ельнинского</w:t>
      </w:r>
      <w:proofErr w:type="spellEnd"/>
      <w:r>
        <w:rPr>
          <w:kern w:val="36"/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>,</w:t>
      </w:r>
      <w:r w:rsidR="00FC48BF">
        <w:rPr>
          <w:sz w:val="28"/>
          <w:szCs w:val="28"/>
        </w:rPr>
        <w:t xml:space="preserve"> (</w:t>
      </w:r>
      <w:r w:rsidR="006B6845">
        <w:rPr>
          <w:sz w:val="28"/>
          <w:szCs w:val="28"/>
        </w:rPr>
        <w:t xml:space="preserve">в редакции </w:t>
      </w:r>
      <w:r w:rsidR="003D310D">
        <w:rPr>
          <w:sz w:val="28"/>
          <w:szCs w:val="28"/>
        </w:rPr>
        <w:t>п</w:t>
      </w:r>
      <w:r w:rsidR="006B6845">
        <w:rPr>
          <w:sz w:val="28"/>
          <w:szCs w:val="28"/>
        </w:rPr>
        <w:t>остановлени</w:t>
      </w:r>
      <w:r w:rsidR="00ED5174">
        <w:rPr>
          <w:sz w:val="28"/>
          <w:szCs w:val="28"/>
        </w:rPr>
        <w:t>я</w:t>
      </w:r>
      <w:r w:rsidR="006B6845">
        <w:rPr>
          <w:sz w:val="28"/>
          <w:szCs w:val="28"/>
        </w:rPr>
        <w:t xml:space="preserve"> Администраци</w:t>
      </w:r>
      <w:r w:rsidR="003D310D">
        <w:rPr>
          <w:sz w:val="28"/>
          <w:szCs w:val="28"/>
        </w:rPr>
        <w:t>и</w:t>
      </w:r>
      <w:r w:rsidR="006B6845">
        <w:rPr>
          <w:sz w:val="28"/>
          <w:szCs w:val="28"/>
        </w:rPr>
        <w:t xml:space="preserve"> муниципального образования «</w:t>
      </w:r>
      <w:proofErr w:type="spellStart"/>
      <w:r w:rsidR="006B6845">
        <w:rPr>
          <w:sz w:val="28"/>
          <w:szCs w:val="28"/>
        </w:rPr>
        <w:t>Ельнинский</w:t>
      </w:r>
      <w:proofErr w:type="spellEnd"/>
      <w:r w:rsidR="006B6845">
        <w:rPr>
          <w:sz w:val="28"/>
          <w:szCs w:val="28"/>
        </w:rPr>
        <w:t xml:space="preserve"> район» Смоленской области от 01.02.2023г. №</w:t>
      </w:r>
      <w:r w:rsidR="003D310D">
        <w:rPr>
          <w:sz w:val="28"/>
          <w:szCs w:val="28"/>
        </w:rPr>
        <w:t xml:space="preserve"> </w:t>
      </w:r>
      <w:r w:rsidR="006B6845">
        <w:rPr>
          <w:sz w:val="28"/>
          <w:szCs w:val="28"/>
        </w:rPr>
        <w:t xml:space="preserve">67), </w:t>
      </w: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A13A0D" w:rsidRDefault="00A13A0D" w:rsidP="00A13A0D">
      <w:pPr>
        <w:ind w:firstLine="709"/>
        <w:jc w:val="both"/>
        <w:rPr>
          <w:sz w:val="28"/>
          <w:szCs w:val="28"/>
        </w:rPr>
      </w:pPr>
    </w:p>
    <w:p w:rsidR="00A13A0D" w:rsidRDefault="00A13A0D" w:rsidP="00A13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 </w:t>
      </w:r>
    </w:p>
    <w:p w:rsidR="00A13A0D" w:rsidRDefault="00A13A0D" w:rsidP="00A13A0D">
      <w:pPr>
        <w:ind w:firstLine="709"/>
        <w:jc w:val="both"/>
        <w:rPr>
          <w:sz w:val="28"/>
          <w:szCs w:val="28"/>
        </w:rPr>
      </w:pPr>
    </w:p>
    <w:p w:rsidR="00A13A0D" w:rsidRDefault="00A13A0D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285AD7">
        <w:rPr>
          <w:sz w:val="28"/>
          <w:szCs w:val="28"/>
        </w:rPr>
        <w:t>изменения в постановление Администраци</w:t>
      </w:r>
      <w:r w:rsidR="003D310D">
        <w:rPr>
          <w:sz w:val="28"/>
          <w:szCs w:val="28"/>
        </w:rPr>
        <w:t>и</w:t>
      </w:r>
      <w:r w:rsidR="00285AD7">
        <w:rPr>
          <w:sz w:val="28"/>
          <w:szCs w:val="28"/>
        </w:rPr>
        <w:t xml:space="preserve"> муниципального образования «</w:t>
      </w:r>
      <w:proofErr w:type="spellStart"/>
      <w:r w:rsidR="00285AD7">
        <w:rPr>
          <w:sz w:val="28"/>
          <w:szCs w:val="28"/>
        </w:rPr>
        <w:t>Ельнинск</w:t>
      </w:r>
      <w:r w:rsidR="00BF0CC3">
        <w:rPr>
          <w:sz w:val="28"/>
          <w:szCs w:val="28"/>
        </w:rPr>
        <w:t>ий</w:t>
      </w:r>
      <w:proofErr w:type="spellEnd"/>
      <w:r w:rsidR="00BF0CC3">
        <w:rPr>
          <w:sz w:val="28"/>
          <w:szCs w:val="28"/>
        </w:rPr>
        <w:t xml:space="preserve"> район» Смоленской области (</w:t>
      </w:r>
      <w:r w:rsidRPr="00285AD7">
        <w:rPr>
          <w:sz w:val="28"/>
          <w:szCs w:val="28"/>
        </w:rPr>
        <w:t>муниципальн</w:t>
      </w:r>
      <w:r w:rsidR="00BF0CC3">
        <w:rPr>
          <w:sz w:val="28"/>
          <w:szCs w:val="28"/>
        </w:rPr>
        <w:t>ая</w:t>
      </w:r>
      <w:r w:rsidR="00EE7135">
        <w:rPr>
          <w:sz w:val="28"/>
          <w:szCs w:val="28"/>
        </w:rPr>
        <w:t xml:space="preserve"> </w:t>
      </w:r>
      <w:r w:rsidRPr="00285AD7">
        <w:rPr>
          <w:sz w:val="28"/>
          <w:szCs w:val="28"/>
        </w:rPr>
        <w:t>программ</w:t>
      </w:r>
      <w:r w:rsidR="00BF0CC3">
        <w:rPr>
          <w:sz w:val="28"/>
          <w:szCs w:val="28"/>
        </w:rPr>
        <w:t>а</w:t>
      </w:r>
      <w:r w:rsidRPr="00285AD7">
        <w:rPr>
          <w:sz w:val="28"/>
          <w:szCs w:val="28"/>
        </w:rPr>
        <w:t xml:space="preserve"> «Развитие культуры в муниципальном образовании «</w:t>
      </w:r>
      <w:proofErr w:type="spellStart"/>
      <w:r w:rsidRPr="00285AD7">
        <w:rPr>
          <w:sz w:val="28"/>
          <w:szCs w:val="28"/>
        </w:rPr>
        <w:t>Ельнинский</w:t>
      </w:r>
      <w:proofErr w:type="spellEnd"/>
      <w:r w:rsidRPr="00285AD7">
        <w:rPr>
          <w:sz w:val="28"/>
          <w:szCs w:val="28"/>
        </w:rPr>
        <w:t xml:space="preserve"> район» </w:t>
      </w:r>
      <w:r w:rsidR="00285AD7">
        <w:rPr>
          <w:sz w:val="28"/>
          <w:szCs w:val="28"/>
        </w:rPr>
        <w:t xml:space="preserve">Смоленской области» </w:t>
      </w:r>
      <w:r w:rsidRPr="00285AD7">
        <w:rPr>
          <w:sz w:val="28"/>
          <w:szCs w:val="28"/>
        </w:rPr>
        <w:t>от 29.12.2021 № 785</w:t>
      </w:r>
      <w:r w:rsidR="00BF0CC3">
        <w:rPr>
          <w:sz w:val="28"/>
          <w:szCs w:val="28"/>
        </w:rPr>
        <w:t>)</w:t>
      </w:r>
      <w:r w:rsidR="005F5B00">
        <w:rPr>
          <w:sz w:val="28"/>
          <w:szCs w:val="28"/>
        </w:rPr>
        <w:t xml:space="preserve"> </w:t>
      </w:r>
      <w:r w:rsidR="005A3CED" w:rsidRPr="00285AD7">
        <w:rPr>
          <w:sz w:val="28"/>
          <w:szCs w:val="28"/>
        </w:rPr>
        <w:t xml:space="preserve">(в редакции </w:t>
      </w:r>
      <w:r w:rsidR="003D310D">
        <w:rPr>
          <w:sz w:val="28"/>
          <w:szCs w:val="28"/>
        </w:rPr>
        <w:t>п</w:t>
      </w:r>
      <w:r w:rsidR="005A3CED" w:rsidRPr="00285AD7">
        <w:rPr>
          <w:sz w:val="28"/>
          <w:szCs w:val="28"/>
        </w:rPr>
        <w:t>остановлени</w:t>
      </w:r>
      <w:r w:rsidR="0010362B" w:rsidRPr="00B76F93">
        <w:rPr>
          <w:sz w:val="28"/>
          <w:szCs w:val="28"/>
        </w:rPr>
        <w:t>й</w:t>
      </w:r>
      <w:r w:rsidR="005A3CED" w:rsidRPr="00285AD7">
        <w:rPr>
          <w:sz w:val="28"/>
          <w:szCs w:val="28"/>
        </w:rPr>
        <w:t xml:space="preserve"> от 14.10.2022г. №</w:t>
      </w:r>
      <w:r w:rsidR="003D310D">
        <w:rPr>
          <w:sz w:val="28"/>
          <w:szCs w:val="28"/>
        </w:rPr>
        <w:t xml:space="preserve"> </w:t>
      </w:r>
      <w:r w:rsidR="005A3CED" w:rsidRPr="00285AD7">
        <w:rPr>
          <w:sz w:val="28"/>
          <w:szCs w:val="28"/>
        </w:rPr>
        <w:t>668</w:t>
      </w:r>
      <w:r w:rsidR="00285AD7">
        <w:rPr>
          <w:sz w:val="28"/>
          <w:szCs w:val="28"/>
        </w:rPr>
        <w:t>, от 15.02.2023г. №</w:t>
      </w:r>
      <w:r w:rsidR="003D310D">
        <w:rPr>
          <w:sz w:val="28"/>
          <w:szCs w:val="28"/>
        </w:rPr>
        <w:t xml:space="preserve"> </w:t>
      </w:r>
      <w:r w:rsidR="00285AD7">
        <w:rPr>
          <w:sz w:val="28"/>
          <w:szCs w:val="28"/>
        </w:rPr>
        <w:t>113</w:t>
      </w:r>
      <w:r w:rsidR="005A3CED" w:rsidRPr="00285AD7">
        <w:rPr>
          <w:sz w:val="28"/>
          <w:szCs w:val="28"/>
        </w:rPr>
        <w:t>)</w:t>
      </w:r>
      <w:r w:rsidR="00EE7135">
        <w:rPr>
          <w:sz w:val="28"/>
          <w:szCs w:val="28"/>
        </w:rPr>
        <w:t xml:space="preserve"> (далее</w:t>
      </w:r>
      <w:r w:rsidR="0043699D">
        <w:rPr>
          <w:sz w:val="28"/>
          <w:szCs w:val="28"/>
        </w:rPr>
        <w:t xml:space="preserve"> </w:t>
      </w:r>
      <w:r w:rsidR="00EE7135">
        <w:rPr>
          <w:sz w:val="28"/>
          <w:szCs w:val="28"/>
        </w:rPr>
        <w:t>-</w:t>
      </w:r>
      <w:r w:rsidR="0043699D">
        <w:rPr>
          <w:sz w:val="28"/>
          <w:szCs w:val="28"/>
        </w:rPr>
        <w:t xml:space="preserve"> </w:t>
      </w:r>
      <w:r w:rsidR="00285AD7">
        <w:rPr>
          <w:sz w:val="28"/>
          <w:szCs w:val="28"/>
        </w:rPr>
        <w:t>Программа)</w:t>
      </w:r>
      <w:r w:rsidR="00A81E0C">
        <w:rPr>
          <w:sz w:val="28"/>
          <w:szCs w:val="28"/>
        </w:rPr>
        <w:t xml:space="preserve">: </w:t>
      </w:r>
    </w:p>
    <w:p w:rsidR="00A81E0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1E0C">
        <w:rPr>
          <w:sz w:val="28"/>
          <w:szCs w:val="28"/>
        </w:rPr>
        <w:t xml:space="preserve">Паспорт муниципальной программы </w:t>
      </w:r>
      <w:r w:rsidR="00A81E0C" w:rsidRPr="00285AD7">
        <w:rPr>
          <w:sz w:val="28"/>
          <w:szCs w:val="28"/>
        </w:rPr>
        <w:t>«Развитие культуры в муниципальном образовании «</w:t>
      </w:r>
      <w:proofErr w:type="spellStart"/>
      <w:r w:rsidR="00A81E0C" w:rsidRPr="00285AD7">
        <w:rPr>
          <w:sz w:val="28"/>
          <w:szCs w:val="28"/>
        </w:rPr>
        <w:t>Ельнинский</w:t>
      </w:r>
      <w:proofErr w:type="spellEnd"/>
      <w:r w:rsidR="00A81E0C" w:rsidRPr="00285AD7">
        <w:rPr>
          <w:sz w:val="28"/>
          <w:szCs w:val="28"/>
        </w:rPr>
        <w:t xml:space="preserve"> район» </w:t>
      </w:r>
      <w:r w:rsidR="00A81E0C">
        <w:rPr>
          <w:sz w:val="28"/>
          <w:szCs w:val="28"/>
        </w:rPr>
        <w:t>Смоленской области» изложить в следующей редакции:</w:t>
      </w:r>
    </w:p>
    <w:p w:rsidR="00A81E0C" w:rsidRDefault="00A81E0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A81E0C" w:rsidRDefault="00A81E0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F0735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35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F0735C" w:rsidTr="0010362B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F0735C" w:rsidRDefault="00F0735C" w:rsidP="00F0735C">
            <w:pPr>
              <w:pStyle w:val="afa"/>
              <w:ind w:firstLine="0"/>
              <w:rPr>
                <w:sz w:val="24"/>
                <w:szCs w:val="24"/>
              </w:rPr>
            </w:pPr>
          </w:p>
          <w:p w:rsidR="00F0735C" w:rsidRPr="001E396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1E3969">
              <w:rPr>
                <w:b/>
              </w:rPr>
              <w:lastRenderedPageBreak/>
              <w:t>ПАСПОРТ</w:t>
            </w:r>
          </w:p>
          <w:p w:rsidR="00F0735C" w:rsidRPr="001E396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1E3969">
              <w:rPr>
                <w:b/>
              </w:rPr>
              <w:t>муниципальной программы</w:t>
            </w:r>
          </w:p>
          <w:p w:rsidR="00F0735C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  <w:r w:rsidRPr="001E3969">
              <w:rPr>
                <w:b/>
              </w:rPr>
              <w:t>«Развитие культуры в муниципальном образовании «</w:t>
            </w:r>
            <w:proofErr w:type="spellStart"/>
            <w:r w:rsidRPr="001E3969">
              <w:rPr>
                <w:b/>
              </w:rPr>
              <w:t>Ельнинский</w:t>
            </w:r>
            <w:proofErr w:type="spellEnd"/>
            <w:r w:rsidRPr="001E3969">
              <w:rPr>
                <w:b/>
              </w:rPr>
              <w:t xml:space="preserve"> район» Смоленской области»</w:t>
            </w:r>
          </w:p>
          <w:p w:rsidR="00F0735C" w:rsidRPr="001E3969" w:rsidRDefault="00F0735C" w:rsidP="0010362B">
            <w:pPr>
              <w:pStyle w:val="afa"/>
              <w:spacing w:line="240" w:lineRule="auto"/>
              <w:jc w:val="center"/>
              <w:rPr>
                <w:b/>
              </w:rPr>
            </w:pPr>
          </w:p>
          <w:p w:rsidR="00F0735C" w:rsidRPr="00996737" w:rsidRDefault="00F0735C" w:rsidP="0010362B">
            <w:pPr>
              <w:pStyle w:val="afa"/>
              <w:spacing w:line="240" w:lineRule="auto"/>
              <w:jc w:val="center"/>
              <w:rPr>
                <w:sz w:val="24"/>
                <w:szCs w:val="24"/>
              </w:rPr>
            </w:pPr>
            <w:r w:rsidRPr="001E3969">
              <w:rPr>
                <w:b/>
              </w:rPr>
              <w:t>1. О</w:t>
            </w:r>
            <w:r>
              <w:rPr>
                <w:b/>
              </w:rPr>
              <w:t>сновные положения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804"/>
      </w:tblGrid>
      <w:tr w:rsidR="00F0735C" w:rsidTr="0010362B"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ный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0735C" w:rsidTr="0010362B"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7920" w:type="dxa"/>
            <w:shd w:val="clear" w:color="auto" w:fill="auto"/>
          </w:tcPr>
          <w:p w:rsidR="00F0735C" w:rsidRPr="001E3969" w:rsidRDefault="00F0735C" w:rsidP="0010362B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E3969">
              <w:rPr>
                <w:sz w:val="24"/>
                <w:szCs w:val="24"/>
              </w:rPr>
              <w:t>этап</w:t>
            </w:r>
            <w:r w:rsidRPr="001E3969">
              <w:rPr>
                <w:spacing w:val="-4"/>
                <w:sz w:val="24"/>
                <w:szCs w:val="24"/>
              </w:rPr>
              <w:t xml:space="preserve"> </w:t>
            </w:r>
            <w:r w:rsidRPr="001E3969">
              <w:rPr>
                <w:sz w:val="24"/>
                <w:szCs w:val="24"/>
              </w:rPr>
              <w:t>I:</w:t>
            </w:r>
            <w:r w:rsidRPr="001E396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  <w:r w:rsidRPr="001E396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1E3969">
              <w:rPr>
                <w:spacing w:val="-1"/>
                <w:sz w:val="24"/>
                <w:szCs w:val="24"/>
              </w:rPr>
              <w:t xml:space="preserve"> </w:t>
            </w:r>
            <w:r w:rsidRPr="001E3969">
              <w:rPr>
                <w:sz w:val="24"/>
                <w:szCs w:val="24"/>
              </w:rPr>
              <w:t>гг.</w:t>
            </w:r>
          </w:p>
          <w:p w:rsidR="00F0735C" w:rsidRPr="0040336F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1E39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3969">
              <w:rPr>
                <w:rFonts w:ascii="Times New Roman" w:hAnsi="Times New Roman" w:cs="Times New Roman"/>
                <w:sz w:val="24"/>
                <w:szCs w:val="24"/>
              </w:rPr>
              <w:t>II:</w:t>
            </w:r>
            <w:r w:rsidRPr="001E39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1E39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0735C" w:rsidTr="0010362B">
        <w:trPr>
          <w:trHeight w:val="4254"/>
        </w:trPr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20" w:type="dxa"/>
            <w:shd w:val="clear" w:color="auto" w:fill="auto"/>
          </w:tcPr>
          <w:p w:rsidR="00F0735C" w:rsidRPr="0040336F" w:rsidRDefault="00F0735C" w:rsidP="0010362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B1284">
              <w:rPr>
                <w:sz w:val="24"/>
                <w:szCs w:val="24"/>
                <w:lang w:eastAsia="en-US"/>
              </w:rPr>
              <w:t>Развитие культур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EB1284">
              <w:rPr>
                <w:sz w:val="24"/>
                <w:szCs w:val="24"/>
                <w:lang w:eastAsia="en-US"/>
              </w:rPr>
              <w:t xml:space="preserve"> как важного ресурса социально-экономического развития, социальной стабильности, духовного здоровья населения </w:t>
            </w:r>
            <w:proofErr w:type="spellStart"/>
            <w:r w:rsidRPr="00EB1284">
              <w:rPr>
                <w:sz w:val="24"/>
                <w:szCs w:val="24"/>
                <w:lang w:eastAsia="en-US"/>
              </w:rPr>
              <w:t>Ельнинского</w:t>
            </w:r>
            <w:proofErr w:type="spellEnd"/>
            <w:r w:rsidRPr="00EB1284">
              <w:rPr>
                <w:sz w:val="24"/>
                <w:szCs w:val="24"/>
                <w:lang w:eastAsia="en-US"/>
              </w:rPr>
              <w:t xml:space="preserve"> района Смоленской области, создание условий для формирования и удовлетворения культурных запросов и потребностей жителей </w:t>
            </w:r>
            <w:proofErr w:type="spellStart"/>
            <w:r w:rsidRPr="00EB1284">
              <w:rPr>
                <w:sz w:val="24"/>
                <w:szCs w:val="24"/>
                <w:lang w:eastAsia="en-US"/>
              </w:rPr>
              <w:t>Ельнинского</w:t>
            </w:r>
            <w:proofErr w:type="spellEnd"/>
            <w:r w:rsidRPr="00EB1284">
              <w:rPr>
                <w:sz w:val="24"/>
                <w:szCs w:val="24"/>
                <w:lang w:eastAsia="en-US"/>
              </w:rPr>
              <w:t xml:space="preserve"> района Смоленской области всех возрастов, максимальное использование всего комплекса культурного наследия муниципального образования «</w:t>
            </w:r>
            <w:proofErr w:type="spellStart"/>
            <w:r w:rsidRPr="00EB1284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EB1284">
              <w:rPr>
                <w:sz w:val="24"/>
                <w:szCs w:val="24"/>
                <w:lang w:eastAsia="en-US"/>
              </w:rPr>
              <w:t xml:space="preserve"> район» Смоленской области, его сохранение и развитие, поддержка инноваций, обеспечивающих разнообразие форм и видов культурной деятельности народных традиций, обычаев, обрядов и промыслов; укрепление материально-технической базы сферы культуры и организация эффективного использования материальных ресурсов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B1284">
              <w:rPr>
                <w:sz w:val="24"/>
                <w:szCs w:val="24"/>
              </w:rPr>
              <w:t>бережное использование историко-культурного наследия района для развития туристического и рекреационного вида деятельности.</w:t>
            </w:r>
          </w:p>
          <w:p w:rsidR="00F0735C" w:rsidRPr="00EB1284" w:rsidRDefault="00F0735C" w:rsidP="0010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5C" w:rsidTr="0010362B">
        <w:tc>
          <w:tcPr>
            <w:tcW w:w="2111" w:type="dxa"/>
            <w:shd w:val="clear" w:color="auto" w:fill="auto"/>
          </w:tcPr>
          <w:p w:rsidR="00F0735C" w:rsidRPr="0040336F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920" w:type="dxa"/>
            <w:shd w:val="clear" w:color="auto" w:fill="auto"/>
          </w:tcPr>
          <w:p w:rsidR="00F0735C" w:rsidRDefault="00F0735C" w:rsidP="0010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C" w:rsidRPr="00DE6C84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: </w:t>
            </w:r>
            <w:r w:rsidR="00014D20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  <w:r w:rsidR="00B21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D20">
              <w:rPr>
                <w:rFonts w:ascii="Times New Roman" w:hAnsi="Times New Roman" w:cs="Times New Roman"/>
                <w:b/>
                <w:sz w:val="24"/>
                <w:szCs w:val="24"/>
              </w:rPr>
              <w:t>560,1</w:t>
            </w:r>
            <w:r w:rsidRPr="00DE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6B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C84">
              <w:rPr>
                <w:rFonts w:ascii="Times New Roman" w:hAnsi="Times New Roman" w:cs="Times New Roman"/>
                <w:b/>
                <w:sz w:val="24"/>
                <w:szCs w:val="24"/>
              </w:rPr>
              <w:t>рублей,</w:t>
            </w:r>
          </w:p>
          <w:p w:rsidR="00F0735C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F0735C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гг – 70 753,3 тыс.</w:t>
            </w:r>
            <w:r w:rsidR="003D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- 195806,8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1 613,9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7 247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>,6 тыс. рублей;</w:t>
            </w:r>
          </w:p>
          <w:p w:rsidR="00F0735C" w:rsidRDefault="00014D20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56 945,3</w:t>
            </w:r>
            <w:r w:rsidR="00F07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E43A7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9E43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6FF9" w:rsidRPr="00B76F93" w:rsidRDefault="00016FF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- за счет средств федерального бюджета –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1CE4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>869,9</w:t>
            </w:r>
            <w:r w:rsidR="0014638D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4638D" w:rsidRPr="00B76F93" w:rsidRDefault="0014638D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3 год – 10817,4 тыс. рублей;</w:t>
            </w:r>
          </w:p>
          <w:p w:rsidR="0014638D" w:rsidRPr="00B76F93" w:rsidRDefault="0014638D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04" w:rsidRPr="00B76F93">
              <w:rPr>
                <w:rFonts w:ascii="Times New Roman" w:hAnsi="Times New Roman" w:cs="Times New Roman"/>
                <w:sz w:val="24"/>
                <w:szCs w:val="24"/>
              </w:rPr>
              <w:t>24,1 тыс. рублей;</w:t>
            </w:r>
          </w:p>
          <w:p w:rsidR="003C4604" w:rsidRPr="00B76F93" w:rsidRDefault="003C4604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5 год – 28,4 тыс. рублей;</w:t>
            </w:r>
          </w:p>
          <w:p w:rsidR="009E43A7" w:rsidRPr="00B76F93" w:rsidRDefault="009E43A7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– </w:t>
            </w:r>
            <w:r w:rsidR="00C8129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1472,3 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02EC9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C8129C" w:rsidRPr="00B76F93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402EC9" w:rsidRPr="00B76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2EC9" w:rsidRPr="00B76F93" w:rsidRDefault="00402EC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3 год – 1462,0 тыс. рублей;</w:t>
            </w:r>
          </w:p>
          <w:p w:rsidR="00402EC9" w:rsidRPr="00B76F93" w:rsidRDefault="00402EC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4 год – 4,9 тыс. рублей;</w:t>
            </w:r>
          </w:p>
          <w:p w:rsidR="00402EC9" w:rsidRPr="00B76F93" w:rsidRDefault="00402EC9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183FBD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5,4 тыс. рублей</w:t>
            </w:r>
            <w:r w:rsidR="0053581E" w:rsidRPr="00B76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35C" w:rsidRPr="00B76F93" w:rsidRDefault="00465794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735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</w:t>
            </w:r>
            <w:r w:rsidR="00254054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ета </w:t>
            </w: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054" w:rsidRPr="00B76F93">
              <w:rPr>
                <w:rFonts w:ascii="Times New Roman" w:hAnsi="Times New Roman" w:cs="Times New Roman"/>
                <w:sz w:val="24"/>
                <w:szCs w:val="24"/>
              </w:rPr>
              <w:t>183 464,6</w:t>
            </w:r>
            <w:r w:rsidR="00F0735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0735C" w:rsidRPr="00B76F93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0735C" w:rsidRPr="00B76F93" w:rsidRDefault="00254054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3 год – 69 334,5</w:t>
            </w:r>
            <w:r w:rsidR="00F0735C" w:rsidRPr="00B76F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735C" w:rsidRPr="00B76F93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024 год – 57 218,6 тыс. рублей;</w:t>
            </w:r>
          </w:p>
          <w:p w:rsidR="00F0735C" w:rsidRPr="00E43259" w:rsidRDefault="00F0735C" w:rsidP="001036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81E" w:rsidRPr="00B76F93">
              <w:rPr>
                <w:rFonts w:ascii="Times New Roman" w:hAnsi="Times New Roman" w:cs="Times New Roman"/>
                <w:sz w:val="24"/>
                <w:szCs w:val="24"/>
              </w:rPr>
              <w:t>025 год – 56 911,5 тыс. рублей,</w:t>
            </w:r>
          </w:p>
        </w:tc>
      </w:tr>
    </w:tbl>
    <w:p w:rsidR="00F0735C" w:rsidRDefault="00F0735C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F0735C" w:rsidRDefault="00721F59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Таблица 4 «Финансовое обеспечение муниципальной программы» изложить в следующей редакции:</w:t>
      </w:r>
    </w:p>
    <w:p w:rsidR="00751B79" w:rsidRDefault="00751B79" w:rsidP="00751B79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751B79" w:rsidRDefault="00751B79" w:rsidP="00751B79">
      <w:pPr>
        <w:jc w:val="center"/>
        <w:rPr>
          <w:sz w:val="28"/>
          <w:szCs w:val="28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418"/>
        <w:gridCol w:w="1701"/>
        <w:gridCol w:w="1275"/>
        <w:gridCol w:w="1507"/>
      </w:tblGrid>
      <w:tr w:rsidR="00751B79" w:rsidRPr="008A4D11" w:rsidTr="0010362B">
        <w:trPr>
          <w:tblHeader/>
          <w:jc w:val="center"/>
        </w:trPr>
        <w:tc>
          <w:tcPr>
            <w:tcW w:w="2079" w:type="pct"/>
            <w:vMerge w:val="restart"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D11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02" w:type="pct"/>
            <w:vMerge w:val="restart"/>
          </w:tcPr>
          <w:p w:rsidR="00751B79" w:rsidRPr="008A4D11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751B79" w:rsidRPr="008A4D11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  <w:p w:rsidR="00751B79" w:rsidRPr="008A4D11" w:rsidRDefault="00751B79" w:rsidP="0010362B">
            <w:pPr>
              <w:ind w:right="-24"/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rFonts w:eastAsia="Calibri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19" w:type="pct"/>
            <w:gridSpan w:val="3"/>
            <w:vAlign w:val="center"/>
          </w:tcPr>
          <w:p w:rsidR="00751B79" w:rsidRPr="008A4D11" w:rsidRDefault="00751B79" w:rsidP="001036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51B79" w:rsidRPr="008A4D11" w:rsidTr="0010362B">
        <w:trPr>
          <w:trHeight w:val="448"/>
          <w:tblHeader/>
          <w:jc w:val="center"/>
        </w:trPr>
        <w:tc>
          <w:tcPr>
            <w:tcW w:w="2079" w:type="pct"/>
            <w:vMerge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vMerge/>
          </w:tcPr>
          <w:p w:rsidR="00751B79" w:rsidRPr="008A4D11" w:rsidRDefault="00751B79" w:rsidP="0010362B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42" w:type="pct"/>
            <w:vAlign w:val="center"/>
          </w:tcPr>
          <w:p w:rsidR="00751B79" w:rsidRPr="008A4D11" w:rsidRDefault="00751B79" w:rsidP="0010362B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31" w:type="pct"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  <w:tc>
          <w:tcPr>
            <w:tcW w:w="746" w:type="pct"/>
            <w:vAlign w:val="center"/>
          </w:tcPr>
          <w:p w:rsidR="00751B79" w:rsidRPr="008A4D11" w:rsidRDefault="00751B79" w:rsidP="001036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 w:rsidR="00751B79" w:rsidRPr="00FD48AB" w:rsidTr="0010362B">
        <w:trPr>
          <w:trHeight w:val="282"/>
          <w:tblHeader/>
          <w:jc w:val="center"/>
        </w:trPr>
        <w:tc>
          <w:tcPr>
            <w:tcW w:w="2079" w:type="pct"/>
            <w:vAlign w:val="center"/>
          </w:tcPr>
          <w:p w:rsidR="00751B79" w:rsidRPr="00FD48AB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2" w:type="pct"/>
          </w:tcPr>
          <w:p w:rsidR="00751B79" w:rsidRPr="00FD48AB" w:rsidRDefault="00751B79" w:rsidP="0010362B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            2</w:t>
            </w:r>
          </w:p>
        </w:tc>
        <w:tc>
          <w:tcPr>
            <w:tcW w:w="842" w:type="pct"/>
            <w:vAlign w:val="center"/>
          </w:tcPr>
          <w:p w:rsidR="00751B79" w:rsidRPr="00FD48AB" w:rsidRDefault="00751B79" w:rsidP="0010362B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31" w:type="pct"/>
            <w:vAlign w:val="center"/>
          </w:tcPr>
          <w:p w:rsidR="00751B79" w:rsidRPr="00FD48AB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:rsidR="00751B79" w:rsidRPr="00FD48AB" w:rsidRDefault="00751B79" w:rsidP="0010362B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51B79" w:rsidRPr="00BB5041" w:rsidTr="0010362B">
        <w:trPr>
          <w:trHeight w:val="433"/>
          <w:jc w:val="center"/>
        </w:trPr>
        <w:tc>
          <w:tcPr>
            <w:tcW w:w="2079" w:type="pct"/>
            <w:vAlign w:val="center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</w:t>
            </w:r>
            <w:proofErr w:type="gramStart"/>
            <w:r w:rsidRPr="008A4D11">
              <w:rPr>
                <w:rFonts w:eastAsia="Calibri"/>
                <w:sz w:val="24"/>
                <w:szCs w:val="24"/>
                <w:lang w:eastAsia="en-US"/>
              </w:rPr>
              <w:t>программа  (</w:t>
            </w:r>
            <w:proofErr w:type="gramEnd"/>
            <w:r w:rsidRPr="008A4D11">
              <w:rPr>
                <w:rFonts w:eastAsia="Calibri"/>
                <w:sz w:val="24"/>
                <w:szCs w:val="24"/>
                <w:lang w:eastAsia="en-US"/>
              </w:rPr>
              <w:t>всего)</w:t>
            </w:r>
            <w:r w:rsidRPr="008A4D11">
              <w:rPr>
                <w:spacing w:val="-2"/>
                <w:sz w:val="24"/>
                <w:szCs w:val="24"/>
                <w:lang w:eastAsia="en-US"/>
              </w:rPr>
              <w:t>,</w:t>
            </w:r>
          </w:p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5D3243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 806</w:t>
            </w:r>
            <w:r w:rsidR="00751B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5D3243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13,9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5D3243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247</w:t>
            </w:r>
            <w:r w:rsidR="00751B79" w:rsidRPr="00D2539D">
              <w:rPr>
                <w:color w:val="000000"/>
                <w:sz w:val="24"/>
                <w:szCs w:val="24"/>
              </w:rPr>
              <w:t>,6</w:t>
            </w:r>
          </w:p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51B79" w:rsidRPr="00D2539D" w:rsidRDefault="00751B79" w:rsidP="00103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2539D">
              <w:rPr>
                <w:sz w:val="24"/>
                <w:szCs w:val="24"/>
              </w:rPr>
              <w:t>56</w:t>
            </w:r>
            <w:r w:rsidR="005D3243">
              <w:rPr>
                <w:sz w:val="24"/>
                <w:szCs w:val="24"/>
              </w:rPr>
              <w:t xml:space="preserve"> 945</w:t>
            </w:r>
            <w:r w:rsidRPr="00D2539D">
              <w:rPr>
                <w:sz w:val="24"/>
                <w:szCs w:val="24"/>
              </w:rPr>
              <w:t>,</w:t>
            </w:r>
            <w:r w:rsidR="005D3243">
              <w:rPr>
                <w:sz w:val="24"/>
                <w:szCs w:val="24"/>
              </w:rPr>
              <w:t>3</w:t>
            </w:r>
          </w:p>
        </w:tc>
      </w:tr>
      <w:tr w:rsidR="00751B79" w:rsidRPr="00BB504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1871D6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69,9</w:t>
            </w:r>
            <w:r w:rsidR="00751B79" w:rsidRPr="00D253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871D6">
              <w:rPr>
                <w:color w:val="000000"/>
                <w:sz w:val="24"/>
                <w:szCs w:val="24"/>
              </w:rPr>
              <w:t>10 817</w:t>
            </w:r>
            <w:r>
              <w:rPr>
                <w:color w:val="000000"/>
                <w:sz w:val="24"/>
                <w:szCs w:val="24"/>
              </w:rPr>
              <w:t>,</w:t>
            </w:r>
            <w:r w:rsidR="001871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1871D6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1871D6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751B79" w:rsidRPr="00BB504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D14A65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2,3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14A65">
              <w:rPr>
                <w:color w:val="000000"/>
                <w:sz w:val="24"/>
                <w:szCs w:val="24"/>
              </w:rPr>
              <w:t>1462,0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D14A65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D14A65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751B79" w:rsidRPr="00BB504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B65D81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 464</w:t>
            </w:r>
            <w:r w:rsidR="00751B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B65D81" w:rsidP="0010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334,5</w:t>
            </w:r>
          </w:p>
        </w:tc>
        <w:tc>
          <w:tcPr>
            <w:tcW w:w="631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 w:rsidRPr="00D2539D">
              <w:rPr>
                <w:color w:val="000000"/>
                <w:sz w:val="24"/>
                <w:szCs w:val="24"/>
              </w:rPr>
              <w:t>57218,6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color w:val="000000"/>
                <w:sz w:val="24"/>
                <w:szCs w:val="24"/>
              </w:rPr>
            </w:pPr>
            <w:r w:rsidRPr="00D2539D">
              <w:rPr>
                <w:color w:val="000000"/>
                <w:sz w:val="24"/>
                <w:szCs w:val="24"/>
              </w:rPr>
              <w:t>56911,5</w:t>
            </w:r>
          </w:p>
        </w:tc>
      </w:tr>
      <w:tr w:rsidR="00751B79" w:rsidRPr="00A37301" w:rsidTr="0010362B">
        <w:trPr>
          <w:jc w:val="center"/>
        </w:trPr>
        <w:tc>
          <w:tcPr>
            <w:tcW w:w="2079" w:type="pct"/>
          </w:tcPr>
          <w:p w:rsidR="00751B79" w:rsidRPr="008A4D11" w:rsidRDefault="00751B79" w:rsidP="0010362B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8A4D11">
              <w:rPr>
                <w:spacing w:val="-2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2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 w:rsidRPr="00D25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 w:rsidRPr="00D25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46" w:type="pct"/>
            <w:shd w:val="clear" w:color="auto" w:fill="auto"/>
          </w:tcPr>
          <w:p w:rsidR="00751B79" w:rsidRPr="00D2539D" w:rsidRDefault="00751B79" w:rsidP="0010362B">
            <w:pPr>
              <w:jc w:val="center"/>
              <w:rPr>
                <w:sz w:val="24"/>
                <w:szCs w:val="24"/>
              </w:rPr>
            </w:pPr>
            <w:r w:rsidRPr="00D253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751B79" w:rsidRDefault="00751B79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751B79" w:rsidRDefault="00AA18E3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6. «Финансирование структурных элементов муниципальной программы» изложить в новой редакции:</w:t>
      </w:r>
    </w:p>
    <w:p w:rsidR="00AA18E3" w:rsidRPr="00F45C0D" w:rsidRDefault="00AA18E3" w:rsidP="00AA18E3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  <w:r w:rsidRPr="00F45C0D">
        <w:rPr>
          <w:b/>
          <w:sz w:val="28"/>
          <w:szCs w:val="28"/>
        </w:rPr>
        <w:t xml:space="preserve">Раздел </w:t>
      </w:r>
      <w:proofErr w:type="gramStart"/>
      <w:r w:rsidRPr="00F45C0D">
        <w:rPr>
          <w:b/>
          <w:sz w:val="28"/>
          <w:szCs w:val="28"/>
        </w:rPr>
        <w:t>6.Финансирования</w:t>
      </w:r>
      <w:proofErr w:type="gramEnd"/>
      <w:r w:rsidRPr="00F45C0D">
        <w:rPr>
          <w:b/>
          <w:sz w:val="28"/>
          <w:szCs w:val="28"/>
        </w:rPr>
        <w:t xml:space="preserve"> структурных элементов муниципальной программы</w:t>
      </w: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992"/>
      </w:tblGrid>
      <w:tr w:rsidR="00AA18E3" w:rsidRPr="00F45C0D" w:rsidTr="0010362B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Участник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A18E3" w:rsidRPr="00F45C0D" w:rsidTr="0010362B">
        <w:trPr>
          <w:trHeight w:val="166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right="-34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00079D" w:rsidRDefault="00AA18E3" w:rsidP="0010362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   </w:t>
            </w:r>
            <w:r w:rsidRPr="0000079D">
              <w:rPr>
                <w:sz w:val="22"/>
                <w:szCs w:val="22"/>
                <w:shd w:val="clear" w:color="auto" w:fill="FFFFFF"/>
              </w:rPr>
              <w:t>2023</w:t>
            </w:r>
          </w:p>
          <w:p w:rsidR="00AA18E3" w:rsidRPr="0000079D" w:rsidRDefault="00AA18E3" w:rsidP="0010362B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00079D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00079D" w:rsidRDefault="00AA18E3" w:rsidP="0010362B">
            <w:pPr>
              <w:jc w:val="center"/>
              <w:rPr>
                <w:spacing w:val="-2"/>
                <w:sz w:val="22"/>
                <w:szCs w:val="22"/>
              </w:rPr>
            </w:pPr>
            <w:r w:rsidRPr="0000079D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8E3" w:rsidRPr="00F45C0D" w:rsidRDefault="00AA18E3" w:rsidP="00103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</w:tr>
    </w:tbl>
    <w:p w:rsidR="00AA18E3" w:rsidRPr="00F45C0D" w:rsidRDefault="00AA18E3" w:rsidP="00AA18E3">
      <w:pPr>
        <w:jc w:val="center"/>
        <w:rPr>
          <w:b/>
          <w:sz w:val="24"/>
          <w:szCs w:val="24"/>
        </w:rPr>
      </w:pP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992"/>
      </w:tblGrid>
      <w:tr w:rsidR="00AA18E3" w:rsidRPr="00F45C0D" w:rsidTr="0010362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69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18E3"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18E3"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F45C0D">
              <w:rPr>
                <w:b/>
                <w:sz w:val="24"/>
                <w:szCs w:val="24"/>
              </w:rPr>
              <w:t>Итого по региональным проектам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675A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 xml:space="preserve">Комплекс процессных мероприятий. 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C0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культурно-досугового</w:t>
            </w:r>
            <w:r w:rsidRPr="00F45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6C355F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БУК «Культурно-досуговый цент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B7441D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20DAC" w:rsidP="00C108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108DC">
              <w:rPr>
                <w:sz w:val="24"/>
                <w:szCs w:val="24"/>
              </w:rPr>
              <w:t> 0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20DA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108DC">
              <w:rPr>
                <w:sz w:val="24"/>
                <w:szCs w:val="24"/>
              </w:rPr>
              <w:t>0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6 4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5 515,1</w:t>
            </w:r>
          </w:p>
        </w:tc>
      </w:tr>
      <w:tr w:rsidR="00AA18E3" w:rsidRPr="00F45C0D" w:rsidTr="0010362B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542F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sz w:val="22"/>
                <w:szCs w:val="22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2"/>
                <w:szCs w:val="22"/>
                <w:u w:val="single"/>
              </w:rPr>
              <w:t>.</w:t>
            </w:r>
          </w:p>
          <w:p w:rsidR="00AA18E3" w:rsidRPr="00F45C0D" w:rsidRDefault="00AA18E3" w:rsidP="0010362B">
            <w:pPr>
              <w:ind w:left="34" w:right="-10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Pr="00F45C0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и проведение мероприятий, направленных на культурно-досуговое обслуживание населения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852BA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AA18E3" w:rsidRPr="00F45C0D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852BAE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витие</w:t>
            </w:r>
            <w:r w:rsidRPr="00F45C0D">
              <w:rPr>
                <w:sz w:val="24"/>
                <w:szCs w:val="24"/>
              </w:rPr>
              <w:t xml:space="preserve"> библиотечного обслуживания</w:t>
            </w:r>
            <w:r>
              <w:rPr>
                <w:sz w:val="24"/>
                <w:szCs w:val="24"/>
              </w:rPr>
              <w:t>»</w:t>
            </w:r>
            <w:r w:rsidRPr="00F45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БУК «</w:t>
            </w:r>
            <w:proofErr w:type="spellStart"/>
            <w:r w:rsidRPr="00F45C0D">
              <w:rPr>
                <w:sz w:val="24"/>
                <w:szCs w:val="24"/>
              </w:rPr>
              <w:t>Ельнинская</w:t>
            </w:r>
            <w:proofErr w:type="spellEnd"/>
            <w:r w:rsidRPr="00F45C0D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9F2266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26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F226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F2266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108DC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5E2E9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5E2E9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5E2E93" w:rsidP="00C108DC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0,</w:t>
            </w:r>
            <w:r w:rsidR="00C108D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C108D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</w:t>
            </w:r>
            <w:r w:rsidR="005E2E93">
              <w:rPr>
                <w:sz w:val="24"/>
                <w:szCs w:val="24"/>
              </w:rPr>
              <w:t>87</w:t>
            </w:r>
            <w:r w:rsidR="00C108DC">
              <w:rPr>
                <w:sz w:val="24"/>
                <w:szCs w:val="24"/>
              </w:rPr>
              <w:t>24</w:t>
            </w:r>
            <w:r w:rsidR="005E2E93">
              <w:rPr>
                <w:sz w:val="24"/>
                <w:szCs w:val="24"/>
              </w:rPr>
              <w:t>,</w:t>
            </w:r>
            <w:r w:rsidR="00C108D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6 9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7 356,6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предоставления дополнительного образования у детей»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МБОУ ДО ДМШ </w:t>
            </w:r>
            <w:proofErr w:type="spellStart"/>
            <w:r w:rsidRPr="00F45C0D">
              <w:rPr>
                <w:sz w:val="24"/>
                <w:szCs w:val="24"/>
              </w:rPr>
              <w:t>г.Ельни</w:t>
            </w:r>
            <w:proofErr w:type="spellEnd"/>
            <w:r w:rsidRPr="00F45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0688A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9</w:t>
            </w:r>
            <w:r w:rsidR="00A0688A">
              <w:rPr>
                <w:sz w:val="24"/>
                <w:szCs w:val="24"/>
              </w:rPr>
              <w:t>7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 4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 574,5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</w:t>
            </w:r>
            <w:r>
              <w:rPr>
                <w:sz w:val="24"/>
                <w:szCs w:val="24"/>
              </w:rPr>
              <w:lastRenderedPageBreak/>
              <w:t>краеведения и музейного дела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  <w:r w:rsidRPr="00F45C0D">
              <w:rPr>
                <w:sz w:val="24"/>
                <w:szCs w:val="24"/>
              </w:rPr>
              <w:t xml:space="preserve"> Смоленской области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lastRenderedPageBreak/>
              <w:t>МБУК «</w:t>
            </w:r>
            <w:proofErr w:type="spellStart"/>
            <w:r w:rsidRPr="00F45C0D">
              <w:rPr>
                <w:sz w:val="24"/>
                <w:szCs w:val="24"/>
              </w:rPr>
              <w:t>Ельнинский</w:t>
            </w:r>
            <w:proofErr w:type="spellEnd"/>
            <w:r w:rsidRPr="00F45C0D"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F2CD7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576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495769">
              <w:rPr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49576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</w:t>
            </w:r>
            <w:r w:rsidR="004F2C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 7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 714,3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</w:t>
            </w:r>
            <w:r w:rsidRPr="00F45C0D">
              <w:rPr>
                <w:sz w:val="24"/>
                <w:szCs w:val="24"/>
              </w:rPr>
              <w:t xml:space="preserve"> </w:t>
            </w:r>
            <w:r w:rsidRPr="00F45C0D">
              <w:rPr>
                <w:sz w:val="22"/>
                <w:szCs w:val="22"/>
              </w:rPr>
              <w:t xml:space="preserve">Организация деятельности муниципального казённого учреждения «Централизованная бухгалтерия учреждений культуры </w:t>
            </w:r>
            <w:proofErr w:type="spellStart"/>
            <w:r w:rsidRPr="00F45C0D">
              <w:rPr>
                <w:sz w:val="22"/>
                <w:szCs w:val="22"/>
              </w:rPr>
              <w:t>Ельнинского</w:t>
            </w:r>
            <w:proofErr w:type="spellEnd"/>
            <w:r w:rsidRPr="00F45C0D">
              <w:rPr>
                <w:sz w:val="22"/>
                <w:szCs w:val="22"/>
              </w:rPr>
              <w:t xml:space="preserve"> района Смоленской</w:t>
            </w:r>
            <w:r w:rsidRPr="00F45C0D">
              <w:rPr>
                <w:sz w:val="24"/>
                <w:szCs w:val="24"/>
              </w:rPr>
              <w:t xml:space="preserve"> области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КУ «ЦБУ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160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297F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297FE9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 0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2 060,4</w:t>
            </w:r>
          </w:p>
        </w:tc>
      </w:tr>
      <w:tr w:rsidR="00AA18E3" w:rsidRPr="00F45C0D" w:rsidTr="0010362B">
        <w:trPr>
          <w:trHeight w:val="55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«Управление в сфере культуры и спорт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751650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6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690,6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AA18E3" w:rsidRPr="00F45C0D" w:rsidRDefault="00AA18E3" w:rsidP="0010362B">
            <w:pPr>
              <w:ind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«Улучшение условий и охраны труда в учреждениях культуры муниципального образования «</w:t>
            </w:r>
            <w:proofErr w:type="spellStart"/>
            <w:r w:rsidRPr="00F45C0D">
              <w:rPr>
                <w:sz w:val="24"/>
                <w:szCs w:val="24"/>
              </w:rPr>
              <w:t>Ельнинский</w:t>
            </w:r>
            <w:proofErr w:type="spellEnd"/>
            <w:r w:rsidRPr="00F45C0D">
              <w:rPr>
                <w:sz w:val="24"/>
                <w:szCs w:val="24"/>
              </w:rPr>
              <w:t xml:space="preserve"> район» Смоленской области»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21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  <w:r w:rsidRPr="00F45C0D">
              <w:rPr>
                <w:sz w:val="24"/>
                <w:szCs w:val="24"/>
                <w:u w:val="single"/>
              </w:rPr>
              <w:t>Комплекс процессных мероприятий.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Оборудование автоматической пожарной сигнализации </w:t>
            </w:r>
            <w:r w:rsidRPr="00F45C0D">
              <w:rPr>
                <w:sz w:val="24"/>
                <w:szCs w:val="24"/>
              </w:rPr>
              <w:lastRenderedPageBreak/>
              <w:t>учреждений культуры муниципального образования «</w:t>
            </w:r>
            <w:proofErr w:type="spellStart"/>
            <w:r w:rsidRPr="00F45C0D">
              <w:rPr>
                <w:sz w:val="24"/>
                <w:szCs w:val="24"/>
              </w:rPr>
              <w:t>Ельнинский</w:t>
            </w:r>
            <w:proofErr w:type="spellEnd"/>
            <w:r w:rsidRPr="00F45C0D">
              <w:rPr>
                <w:sz w:val="24"/>
                <w:szCs w:val="24"/>
              </w:rPr>
              <w:t xml:space="preserve"> район» Смоленской области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lastRenderedPageBreak/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058A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r w:rsidR="00AA18E3" w:rsidRPr="00F45C0D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9058A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  <w:r w:rsidR="00AA18E3" w:rsidRPr="00F45C0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Средства </w:t>
            </w:r>
            <w:r w:rsidRPr="00F45C0D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F45C0D">
              <w:rPr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A26B33" w:rsidRDefault="00A26B33" w:rsidP="0010362B">
            <w:pPr>
              <w:ind w:right="-110"/>
              <w:jc w:val="center"/>
              <w:rPr>
                <w:sz w:val="24"/>
                <w:szCs w:val="24"/>
              </w:rPr>
            </w:pPr>
            <w:r w:rsidRPr="00A26B33">
              <w:rPr>
                <w:sz w:val="24"/>
                <w:szCs w:val="24"/>
              </w:rPr>
              <w:t>4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A26B33" w:rsidRDefault="00A26B33" w:rsidP="0010362B">
            <w:pPr>
              <w:jc w:val="center"/>
              <w:rPr>
                <w:sz w:val="24"/>
                <w:szCs w:val="24"/>
              </w:rPr>
            </w:pPr>
            <w:r w:rsidRPr="00A26B33">
              <w:rPr>
                <w:sz w:val="24"/>
                <w:szCs w:val="24"/>
              </w:rPr>
              <w:t>4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FB133B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FB133B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8120C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08120C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08120C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jc w:val="center"/>
            </w:pPr>
            <w:r>
              <w:t>1827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26B33" w:rsidP="0010362B">
            <w:pPr>
              <w:jc w:val="center"/>
            </w:pPr>
            <w:r>
              <w:t>685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12"/>
              <w:jc w:val="center"/>
            </w:pPr>
            <w:r w:rsidRPr="00F45C0D">
              <w:t>572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</w:pPr>
            <w:r w:rsidRPr="00F45C0D">
              <w:t>56911,5</w:t>
            </w:r>
          </w:p>
        </w:tc>
      </w:tr>
      <w:tr w:rsidR="00AA18E3" w:rsidRPr="00F45C0D" w:rsidTr="0010362B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  <w:r w:rsidRPr="00F45C0D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AA18E3" w:rsidRPr="00F45C0D" w:rsidRDefault="00AA18E3" w:rsidP="0010362B">
            <w:pPr>
              <w:ind w:right="-109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 xml:space="preserve"> федеральный бюджет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е бюджеты</w:t>
            </w:r>
          </w:p>
          <w:p w:rsidR="00AA18E3" w:rsidRPr="00F45C0D" w:rsidRDefault="00AA18E3" w:rsidP="0010362B">
            <w:pPr>
              <w:ind w:left="34" w:right="-108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внебюджетные источники</w:t>
            </w:r>
          </w:p>
          <w:p w:rsidR="00AA18E3" w:rsidRPr="00F45C0D" w:rsidRDefault="00AA18E3" w:rsidP="0010362B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634129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8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634129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6"/>
                <w:szCs w:val="16"/>
              </w:rPr>
            </w:pPr>
          </w:p>
          <w:p w:rsidR="00AA18E3" w:rsidRPr="00B75068" w:rsidRDefault="00634129" w:rsidP="00103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247</w:t>
            </w:r>
            <w:r w:rsidR="00AA18E3" w:rsidRPr="00B75068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</w:pPr>
          </w:p>
          <w:p w:rsidR="00AA18E3" w:rsidRPr="00F45C0D" w:rsidRDefault="00634129" w:rsidP="0010362B">
            <w:pPr>
              <w:jc w:val="center"/>
            </w:pPr>
            <w:r>
              <w:t>56945,3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E3" w:rsidRPr="00C007F8" w:rsidRDefault="00C007F8" w:rsidP="0010362B">
            <w:pPr>
              <w:jc w:val="center"/>
              <w:rPr>
                <w:sz w:val="22"/>
                <w:szCs w:val="22"/>
              </w:rPr>
            </w:pPr>
            <w:r w:rsidRPr="00C007F8">
              <w:rPr>
                <w:sz w:val="22"/>
                <w:szCs w:val="22"/>
              </w:rPr>
              <w:t>108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8E3" w:rsidRPr="00C007F8" w:rsidRDefault="00C007F8" w:rsidP="0010362B">
            <w:pPr>
              <w:jc w:val="center"/>
              <w:rPr>
                <w:sz w:val="22"/>
                <w:szCs w:val="22"/>
              </w:rPr>
            </w:pPr>
            <w:r w:rsidRPr="00C007F8">
              <w:rPr>
                <w:sz w:val="22"/>
                <w:szCs w:val="22"/>
              </w:rPr>
              <w:t>108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C007F8" w:rsidP="0010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C007F8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4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C007F8" w:rsidP="00103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  <w:r w:rsidRPr="00F45C0D">
              <w:rPr>
                <w:sz w:val="18"/>
                <w:szCs w:val="18"/>
              </w:rPr>
              <w:t>57</w:t>
            </w:r>
            <w:r w:rsidR="00161D6C">
              <w:rPr>
                <w:sz w:val="18"/>
                <w:szCs w:val="18"/>
              </w:rPr>
              <w:t xml:space="preserve"> </w:t>
            </w:r>
            <w:r w:rsidRPr="00F45C0D">
              <w:rPr>
                <w:sz w:val="18"/>
                <w:szCs w:val="18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</w:p>
          <w:p w:rsidR="00AA18E3" w:rsidRPr="00F45C0D" w:rsidRDefault="00AA18E3" w:rsidP="0010362B">
            <w:pPr>
              <w:jc w:val="center"/>
              <w:rPr>
                <w:sz w:val="18"/>
                <w:szCs w:val="18"/>
              </w:rPr>
            </w:pPr>
            <w:r w:rsidRPr="00F45C0D">
              <w:rPr>
                <w:sz w:val="18"/>
                <w:szCs w:val="18"/>
              </w:rPr>
              <w:t>56</w:t>
            </w:r>
            <w:r w:rsidR="00161D6C">
              <w:rPr>
                <w:sz w:val="18"/>
                <w:szCs w:val="18"/>
              </w:rPr>
              <w:t xml:space="preserve"> </w:t>
            </w:r>
            <w:r w:rsidRPr="00F45C0D">
              <w:rPr>
                <w:sz w:val="18"/>
                <w:szCs w:val="18"/>
              </w:rPr>
              <w:t>911,5</w:t>
            </w:r>
          </w:p>
        </w:tc>
      </w:tr>
      <w:tr w:rsidR="00AA18E3" w:rsidRPr="00F45C0D" w:rsidTr="0010362B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34" w:right="-108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E3" w:rsidRPr="00F45C0D" w:rsidRDefault="00AA18E3" w:rsidP="0010362B">
            <w:pPr>
              <w:jc w:val="center"/>
              <w:rPr>
                <w:sz w:val="24"/>
                <w:szCs w:val="24"/>
              </w:rPr>
            </w:pPr>
            <w:r w:rsidRPr="00F45C0D">
              <w:rPr>
                <w:sz w:val="24"/>
                <w:szCs w:val="24"/>
              </w:rPr>
              <w:t>0,0</w:t>
            </w:r>
          </w:p>
        </w:tc>
      </w:tr>
    </w:tbl>
    <w:p w:rsidR="00AA18E3" w:rsidRPr="00F45C0D" w:rsidRDefault="00AA18E3" w:rsidP="00AA18E3">
      <w:pPr>
        <w:jc w:val="both"/>
        <w:rPr>
          <w:sz w:val="28"/>
        </w:rPr>
      </w:pPr>
    </w:p>
    <w:p w:rsidR="00AA18E3" w:rsidRPr="00285AD7" w:rsidRDefault="00AA18E3" w:rsidP="00382F7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A13A0D" w:rsidRDefault="00EE7135" w:rsidP="00A13A0D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3A0D">
        <w:rPr>
          <w:sz w:val="28"/>
          <w:szCs w:val="28"/>
        </w:rPr>
        <w:t>. 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A13A0D">
        <w:rPr>
          <w:sz w:val="28"/>
          <w:szCs w:val="28"/>
        </w:rPr>
        <w:t>Ельнинский</w:t>
      </w:r>
      <w:proofErr w:type="spellEnd"/>
      <w:r w:rsidR="00A13A0D">
        <w:rPr>
          <w:sz w:val="28"/>
          <w:szCs w:val="28"/>
        </w:rPr>
        <w:t xml:space="preserve"> район» Смоленской области М.А. Пысина.</w:t>
      </w:r>
    </w:p>
    <w:p w:rsidR="007807BC" w:rsidRDefault="007807BC" w:rsidP="00A13A0D">
      <w:pPr>
        <w:tabs>
          <w:tab w:val="left" w:pos="720"/>
          <w:tab w:val="left" w:pos="993"/>
          <w:tab w:val="left" w:pos="1134"/>
        </w:tabs>
        <w:ind w:firstLine="709"/>
        <w:jc w:val="both"/>
        <w:rPr>
          <w:color w:val="FF0000"/>
          <w:sz w:val="28"/>
          <w:szCs w:val="28"/>
        </w:rPr>
      </w:pPr>
    </w:p>
    <w:p w:rsidR="00A13A0D" w:rsidRDefault="00A13A0D" w:rsidP="00A13A0D">
      <w:pPr>
        <w:jc w:val="both"/>
        <w:rPr>
          <w:sz w:val="28"/>
          <w:szCs w:val="28"/>
        </w:rPr>
      </w:pPr>
    </w:p>
    <w:p w:rsidR="00A13A0D" w:rsidRDefault="00A13A0D" w:rsidP="00A13A0D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3A0D" w:rsidRDefault="00A13A0D" w:rsidP="00A13A0D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Д. </w:t>
      </w:r>
      <w:proofErr w:type="spellStart"/>
      <w:r>
        <w:rPr>
          <w:sz w:val="28"/>
          <w:szCs w:val="28"/>
        </w:rPr>
        <w:t>Мищенков</w:t>
      </w:r>
      <w:proofErr w:type="spellEnd"/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p w:rsidR="00A13A0D" w:rsidRDefault="00A13A0D" w:rsidP="00A13A0D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Разослать:</w:t>
            </w:r>
            <w:r>
              <w:rPr>
                <w:sz w:val="28"/>
                <w:szCs w:val="28"/>
              </w:rPr>
              <w:t xml:space="preserve"> пр., отд. культуры и спорта, фин. упр.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д.экономики</w:t>
            </w:r>
            <w:proofErr w:type="spellEnd"/>
            <w:r>
              <w:rPr>
                <w:sz w:val="28"/>
              </w:rPr>
              <w:t>, МКУ ЦБУК</w:t>
            </w: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сп. </w:t>
            </w:r>
            <w:proofErr w:type="spellStart"/>
            <w:r w:rsidR="00EE7135">
              <w:rPr>
                <w:sz w:val="28"/>
              </w:rPr>
              <w:t>И.В.Панютина</w:t>
            </w:r>
            <w:proofErr w:type="spellEnd"/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тел. 4-29-06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630C2A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03.11</w:t>
            </w:r>
            <w:r w:rsidR="00A13A0D">
              <w:rPr>
                <w:sz w:val="28"/>
                <w:szCs w:val="28"/>
              </w:rPr>
              <w:t>.2023 г.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323411" w:rsidP="00AC72BA">
            <w:pPr>
              <w:pStyle w:val="a8"/>
              <w:ind w:left="0" w:right="-55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.В.Черногузова</w:t>
            </w:r>
            <w:proofErr w:type="spellEnd"/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тел. 4-29-06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630C2A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03.11</w:t>
            </w:r>
            <w:r w:rsidR="00A13A0D">
              <w:rPr>
                <w:sz w:val="28"/>
                <w:szCs w:val="28"/>
              </w:rPr>
              <w:t>.2023 г.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Зайцева</w:t>
            </w:r>
            <w:proofErr w:type="spellEnd"/>
            <w:r>
              <w:rPr>
                <w:sz w:val="28"/>
                <w:szCs w:val="28"/>
              </w:rPr>
              <w:t xml:space="preserve">                   ______________</w:t>
            </w:r>
          </w:p>
        </w:tc>
        <w:tc>
          <w:tcPr>
            <w:tcW w:w="5237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«___»______ 2023 г.</w:t>
            </w:r>
          </w:p>
        </w:tc>
      </w:tr>
      <w:tr w:rsidR="00A13A0D" w:rsidTr="00AC72BA">
        <w:tc>
          <w:tcPr>
            <w:tcW w:w="4936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       ______________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3 г.</w:t>
            </w:r>
          </w:p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EE7135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А.Б.Лысенков</w:t>
            </w:r>
            <w:proofErr w:type="spellEnd"/>
            <w:r>
              <w:rPr>
                <w:sz w:val="28"/>
              </w:rPr>
              <w:t xml:space="preserve">      </w:t>
            </w:r>
            <w:r w:rsidR="00A13A0D">
              <w:rPr>
                <w:sz w:val="28"/>
              </w:rPr>
              <w:t xml:space="preserve">         </w:t>
            </w:r>
            <w:r w:rsidR="00A13A0D">
              <w:rPr>
                <w:sz w:val="28"/>
                <w:szCs w:val="28"/>
              </w:rPr>
              <w:t>______________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3 г.</w:t>
            </w:r>
          </w:p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ысин                   ______________</w:t>
            </w:r>
          </w:p>
        </w:tc>
        <w:tc>
          <w:tcPr>
            <w:tcW w:w="5237" w:type="dxa"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 2023 г.</w:t>
            </w:r>
          </w:p>
          <w:p w:rsidR="00A13A0D" w:rsidRDefault="00A13A0D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</w:p>
        </w:tc>
      </w:tr>
      <w:tr w:rsidR="00A13A0D" w:rsidTr="00AC72BA">
        <w:tc>
          <w:tcPr>
            <w:tcW w:w="4936" w:type="dxa"/>
            <w:hideMark/>
          </w:tcPr>
          <w:p w:rsidR="00A13A0D" w:rsidRDefault="00EE7135" w:rsidP="00AC72BA">
            <w:pPr>
              <w:pStyle w:val="a8"/>
              <w:ind w:left="0" w:right="-55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Клим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="00A13A0D">
              <w:rPr>
                <w:sz w:val="28"/>
                <w:szCs w:val="28"/>
              </w:rPr>
              <w:t xml:space="preserve">              ______________</w:t>
            </w:r>
          </w:p>
        </w:tc>
        <w:tc>
          <w:tcPr>
            <w:tcW w:w="5237" w:type="dxa"/>
            <w:hideMark/>
          </w:tcPr>
          <w:p w:rsidR="00A13A0D" w:rsidRDefault="00A13A0D" w:rsidP="00AC72BA">
            <w:pPr>
              <w:pStyle w:val="a8"/>
              <w:ind w:left="0" w:right="-55" w:firstLine="0"/>
              <w:rPr>
                <w:sz w:val="28"/>
              </w:rPr>
            </w:pPr>
            <w:r>
              <w:rPr>
                <w:sz w:val="28"/>
                <w:szCs w:val="28"/>
              </w:rPr>
              <w:t>«___»______ 2023 г.</w:t>
            </w:r>
          </w:p>
        </w:tc>
      </w:tr>
    </w:tbl>
    <w:p w:rsidR="00A13A0D" w:rsidRDefault="00A13A0D" w:rsidP="00A13A0D">
      <w:pPr>
        <w:rPr>
          <w:sz w:val="28"/>
          <w:szCs w:val="28"/>
        </w:rPr>
        <w:sectPr w:rsidR="00A13A0D">
          <w:footerReference w:type="default" r:id="rId9"/>
          <w:pgSz w:w="11906" w:h="16838"/>
          <w:pgMar w:top="567" w:right="566" w:bottom="851" w:left="1418" w:header="426" w:footer="591" w:gutter="0"/>
          <w:cols w:space="720"/>
        </w:sectPr>
      </w:pPr>
    </w:p>
    <w:p w:rsidR="00A13A0D" w:rsidRDefault="00A13A0D" w:rsidP="007807BC">
      <w:pPr>
        <w:jc w:val="both"/>
        <w:rPr>
          <w:sz w:val="28"/>
          <w:szCs w:val="28"/>
        </w:rPr>
      </w:pPr>
    </w:p>
    <w:sectPr w:rsidR="00A13A0D" w:rsidSect="00CD3B09">
      <w:headerReference w:type="default" r:id="rId10"/>
      <w:footerReference w:type="first" r:id="rId11"/>
      <w:pgSz w:w="11906" w:h="16838"/>
      <w:pgMar w:top="284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C4" w:rsidRDefault="00CC7BC4" w:rsidP="00555BB7">
      <w:r>
        <w:separator/>
      </w:r>
    </w:p>
  </w:endnote>
  <w:endnote w:type="continuationSeparator" w:id="0">
    <w:p w:rsidR="00CC7BC4" w:rsidRDefault="00CC7BC4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63" w:rsidRPr="00EB1B63" w:rsidRDefault="00EB1B63">
    <w:pPr>
      <w:pStyle w:val="ab"/>
      <w:rPr>
        <w:sz w:val="16"/>
      </w:rPr>
    </w:pPr>
    <w:r>
      <w:rPr>
        <w:sz w:val="16"/>
      </w:rPr>
      <w:t>Рег. № 0738 от 03.11.2023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03.11.2023 12:58:32; ,  03.11.2023 12:58:40, Распечатал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2B" w:rsidRDefault="001036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C4" w:rsidRDefault="00CC7BC4" w:rsidP="00555BB7">
      <w:r>
        <w:separator/>
      </w:r>
    </w:p>
  </w:footnote>
  <w:footnote w:type="continuationSeparator" w:id="0">
    <w:p w:rsidR="00CC7BC4" w:rsidRDefault="00CC7BC4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2B" w:rsidRDefault="00BB5848">
    <w:pPr>
      <w:pStyle w:val="a9"/>
      <w:jc w:val="center"/>
    </w:pPr>
    <w:r>
      <w:fldChar w:fldCharType="begin"/>
    </w:r>
    <w:r w:rsidR="0010362B">
      <w:instrText xml:space="preserve"> PAGE   \* MERGEFORMAT </w:instrText>
    </w:r>
    <w:r>
      <w:fldChar w:fldCharType="separate"/>
    </w:r>
    <w:r w:rsidR="0010362B">
      <w:rPr>
        <w:noProof/>
      </w:rPr>
      <w:t>36</w:t>
    </w:r>
    <w:r>
      <w:rPr>
        <w:noProof/>
      </w:rPr>
      <w:fldChar w:fldCharType="end"/>
    </w:r>
  </w:p>
  <w:p w:rsidR="0010362B" w:rsidRDefault="001036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93F"/>
    <w:multiLevelType w:val="multilevel"/>
    <w:tmpl w:val="69DC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E3590"/>
    <w:multiLevelType w:val="hybridMultilevel"/>
    <w:tmpl w:val="65500600"/>
    <w:lvl w:ilvl="0" w:tplc="1EFE5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258"/>
    <w:multiLevelType w:val="multilevel"/>
    <w:tmpl w:val="3AAC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7E49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14154"/>
    <w:multiLevelType w:val="hybridMultilevel"/>
    <w:tmpl w:val="DD7201F0"/>
    <w:lvl w:ilvl="0" w:tplc="3FD2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3DB670B"/>
    <w:multiLevelType w:val="hybridMultilevel"/>
    <w:tmpl w:val="6E3E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16B"/>
    <w:multiLevelType w:val="hybridMultilevel"/>
    <w:tmpl w:val="C40A3478"/>
    <w:lvl w:ilvl="0" w:tplc="A9FA48C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343FC"/>
    <w:multiLevelType w:val="hybridMultilevel"/>
    <w:tmpl w:val="D18C828A"/>
    <w:lvl w:ilvl="0" w:tplc="8AD0C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159C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6682B"/>
    <w:multiLevelType w:val="hybridMultilevel"/>
    <w:tmpl w:val="18F28512"/>
    <w:lvl w:ilvl="0" w:tplc="DD64CB9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CC263E"/>
    <w:multiLevelType w:val="hybridMultilevel"/>
    <w:tmpl w:val="1F9C27AE"/>
    <w:lvl w:ilvl="0" w:tplc="C50E6064">
      <w:start w:val="2014"/>
      <w:numFmt w:val="decimal"/>
      <w:lvlText w:val="%1"/>
      <w:lvlJc w:val="left"/>
      <w:pPr>
        <w:ind w:left="884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85493C"/>
    <w:multiLevelType w:val="multilevel"/>
    <w:tmpl w:val="A24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C6551"/>
    <w:multiLevelType w:val="multilevel"/>
    <w:tmpl w:val="6E2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F635A"/>
    <w:multiLevelType w:val="hybridMultilevel"/>
    <w:tmpl w:val="96C2F3FA"/>
    <w:lvl w:ilvl="0" w:tplc="C4928FE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7758A"/>
    <w:multiLevelType w:val="hybridMultilevel"/>
    <w:tmpl w:val="56A0A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4E376315"/>
    <w:multiLevelType w:val="hybridMultilevel"/>
    <w:tmpl w:val="E814F39E"/>
    <w:lvl w:ilvl="0" w:tplc="94A633F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0CCC"/>
    <w:multiLevelType w:val="hybridMultilevel"/>
    <w:tmpl w:val="A30E017C"/>
    <w:lvl w:ilvl="0" w:tplc="4D82FFC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214177A"/>
    <w:multiLevelType w:val="hybridMultilevel"/>
    <w:tmpl w:val="29F4BDEC"/>
    <w:lvl w:ilvl="0" w:tplc="1020EE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B38DE"/>
    <w:multiLevelType w:val="hybridMultilevel"/>
    <w:tmpl w:val="BE102422"/>
    <w:lvl w:ilvl="0" w:tplc="A8A4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46B6"/>
    <w:multiLevelType w:val="hybridMultilevel"/>
    <w:tmpl w:val="A90E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1B71FD"/>
    <w:multiLevelType w:val="hybridMultilevel"/>
    <w:tmpl w:val="262251FC"/>
    <w:lvl w:ilvl="0" w:tplc="B83EB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95C"/>
    <w:multiLevelType w:val="hybridMultilevel"/>
    <w:tmpl w:val="8374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70889"/>
    <w:multiLevelType w:val="hybridMultilevel"/>
    <w:tmpl w:val="D200E77E"/>
    <w:lvl w:ilvl="0" w:tplc="902C7C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5218CF"/>
    <w:multiLevelType w:val="multilevel"/>
    <w:tmpl w:val="07B2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556F"/>
    <w:multiLevelType w:val="hybridMultilevel"/>
    <w:tmpl w:val="E2E27C1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91ECF"/>
    <w:multiLevelType w:val="multilevel"/>
    <w:tmpl w:val="674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60621"/>
    <w:multiLevelType w:val="hybridMultilevel"/>
    <w:tmpl w:val="24B0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CE4645"/>
    <w:multiLevelType w:val="hybridMultilevel"/>
    <w:tmpl w:val="8C6463E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2B9667F"/>
    <w:multiLevelType w:val="hybridMultilevel"/>
    <w:tmpl w:val="035E7088"/>
    <w:lvl w:ilvl="0" w:tplc="BCD00382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944594"/>
    <w:multiLevelType w:val="multilevel"/>
    <w:tmpl w:val="80C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02517"/>
    <w:multiLevelType w:val="hybridMultilevel"/>
    <w:tmpl w:val="5F70C0BE"/>
    <w:lvl w:ilvl="0" w:tplc="0FBA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4"/>
  </w:num>
  <w:num w:numId="2">
    <w:abstractNumId w:val="11"/>
  </w:num>
  <w:num w:numId="3">
    <w:abstractNumId w:val="16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35"/>
  </w:num>
  <w:num w:numId="7">
    <w:abstractNumId w:val="44"/>
  </w:num>
  <w:num w:numId="8">
    <w:abstractNumId w:val="32"/>
  </w:num>
  <w:num w:numId="9">
    <w:abstractNumId w:val="26"/>
  </w:num>
  <w:num w:numId="10">
    <w:abstractNumId w:val="9"/>
  </w:num>
  <w:num w:numId="11">
    <w:abstractNumId w:val="3"/>
  </w:num>
  <w:num w:numId="12">
    <w:abstractNumId w:val="27"/>
  </w:num>
  <w:num w:numId="13">
    <w:abstractNumId w:val="34"/>
  </w:num>
  <w:num w:numId="14">
    <w:abstractNumId w:val="36"/>
  </w:num>
  <w:num w:numId="15">
    <w:abstractNumId w:val="15"/>
  </w:num>
  <w:num w:numId="16">
    <w:abstractNumId w:val="42"/>
  </w:num>
  <w:num w:numId="17">
    <w:abstractNumId w:val="6"/>
  </w:num>
  <w:num w:numId="18">
    <w:abstractNumId w:val="22"/>
  </w:num>
  <w:num w:numId="19">
    <w:abstractNumId w:val="30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7"/>
  </w:num>
  <w:num w:numId="23">
    <w:abstractNumId w:val="31"/>
  </w:num>
  <w:num w:numId="24">
    <w:abstractNumId w:val="16"/>
  </w:num>
  <w:num w:numId="25">
    <w:abstractNumId w:val="40"/>
  </w:num>
  <w:num w:numId="26">
    <w:abstractNumId w:val="20"/>
  </w:num>
  <w:num w:numId="27">
    <w:abstractNumId w:val="13"/>
  </w:num>
  <w:num w:numId="28">
    <w:abstractNumId w:val="39"/>
  </w:num>
  <w:num w:numId="29">
    <w:abstractNumId w:val="0"/>
  </w:num>
  <w:num w:numId="30">
    <w:abstractNumId w:val="2"/>
  </w:num>
  <w:num w:numId="31">
    <w:abstractNumId w:val="33"/>
  </w:num>
  <w:num w:numId="32">
    <w:abstractNumId w:val="1"/>
  </w:num>
  <w:num w:numId="33">
    <w:abstractNumId w:val="24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8"/>
  </w:num>
  <w:num w:numId="44">
    <w:abstractNumId w:val="12"/>
  </w:num>
  <w:num w:numId="45">
    <w:abstractNumId w:val="17"/>
  </w:num>
  <w:num w:numId="46">
    <w:abstractNumId w:val="4"/>
  </w:num>
  <w:num w:numId="47">
    <w:abstractNumId w:val="18"/>
  </w:num>
  <w:num w:numId="48">
    <w:abstractNumId w:val="8"/>
  </w:num>
  <w:num w:numId="49">
    <w:abstractNumId w:val="2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0079D"/>
    <w:rsid w:val="0000187B"/>
    <w:rsid w:val="00001C39"/>
    <w:rsid w:val="000037F3"/>
    <w:rsid w:val="0000492E"/>
    <w:rsid w:val="00006700"/>
    <w:rsid w:val="00007172"/>
    <w:rsid w:val="00014D20"/>
    <w:rsid w:val="0001634B"/>
    <w:rsid w:val="00016FF9"/>
    <w:rsid w:val="00022E55"/>
    <w:rsid w:val="00026CC2"/>
    <w:rsid w:val="00031501"/>
    <w:rsid w:val="000340EB"/>
    <w:rsid w:val="000447C5"/>
    <w:rsid w:val="00045E85"/>
    <w:rsid w:val="00066477"/>
    <w:rsid w:val="000735A3"/>
    <w:rsid w:val="00073ABF"/>
    <w:rsid w:val="000745EF"/>
    <w:rsid w:val="0008120C"/>
    <w:rsid w:val="00081BB7"/>
    <w:rsid w:val="000836B8"/>
    <w:rsid w:val="0008454E"/>
    <w:rsid w:val="00085E86"/>
    <w:rsid w:val="0009700A"/>
    <w:rsid w:val="000A079E"/>
    <w:rsid w:val="000A09E9"/>
    <w:rsid w:val="000A146D"/>
    <w:rsid w:val="000A2F37"/>
    <w:rsid w:val="000B2112"/>
    <w:rsid w:val="000B5AD0"/>
    <w:rsid w:val="000B6A1C"/>
    <w:rsid w:val="000C1509"/>
    <w:rsid w:val="000C27E4"/>
    <w:rsid w:val="000C2A34"/>
    <w:rsid w:val="000C420A"/>
    <w:rsid w:val="000C44E3"/>
    <w:rsid w:val="000C5A07"/>
    <w:rsid w:val="000D250F"/>
    <w:rsid w:val="000E00BF"/>
    <w:rsid w:val="000E03D5"/>
    <w:rsid w:val="000F1460"/>
    <w:rsid w:val="000F22B0"/>
    <w:rsid w:val="000F27D4"/>
    <w:rsid w:val="000F62EC"/>
    <w:rsid w:val="0010362B"/>
    <w:rsid w:val="001045AF"/>
    <w:rsid w:val="00105CF0"/>
    <w:rsid w:val="0010675E"/>
    <w:rsid w:val="0010699C"/>
    <w:rsid w:val="00106FD3"/>
    <w:rsid w:val="00111F1B"/>
    <w:rsid w:val="00114683"/>
    <w:rsid w:val="00115BDD"/>
    <w:rsid w:val="00116DA3"/>
    <w:rsid w:val="00117CAA"/>
    <w:rsid w:val="0012193B"/>
    <w:rsid w:val="00122F0F"/>
    <w:rsid w:val="00130091"/>
    <w:rsid w:val="0013050A"/>
    <w:rsid w:val="00132620"/>
    <w:rsid w:val="00132A60"/>
    <w:rsid w:val="001339A6"/>
    <w:rsid w:val="00142180"/>
    <w:rsid w:val="001435AF"/>
    <w:rsid w:val="0014638D"/>
    <w:rsid w:val="00150083"/>
    <w:rsid w:val="001519F7"/>
    <w:rsid w:val="00154297"/>
    <w:rsid w:val="00157845"/>
    <w:rsid w:val="00161D6C"/>
    <w:rsid w:val="00164DC7"/>
    <w:rsid w:val="00165E52"/>
    <w:rsid w:val="0016645D"/>
    <w:rsid w:val="00167841"/>
    <w:rsid w:val="001747E7"/>
    <w:rsid w:val="00183FBD"/>
    <w:rsid w:val="001846F6"/>
    <w:rsid w:val="001858EF"/>
    <w:rsid w:val="00185BE9"/>
    <w:rsid w:val="001871D6"/>
    <w:rsid w:val="001879AB"/>
    <w:rsid w:val="00193DF8"/>
    <w:rsid w:val="00194E20"/>
    <w:rsid w:val="001955F0"/>
    <w:rsid w:val="0019563C"/>
    <w:rsid w:val="00197B84"/>
    <w:rsid w:val="001A3261"/>
    <w:rsid w:val="001A78CE"/>
    <w:rsid w:val="001B407F"/>
    <w:rsid w:val="001B4B00"/>
    <w:rsid w:val="001B54C0"/>
    <w:rsid w:val="001C2246"/>
    <w:rsid w:val="001C332D"/>
    <w:rsid w:val="001D013F"/>
    <w:rsid w:val="001D32BB"/>
    <w:rsid w:val="001D5FD8"/>
    <w:rsid w:val="001E33AB"/>
    <w:rsid w:val="001E3969"/>
    <w:rsid w:val="001E42F2"/>
    <w:rsid w:val="001E616A"/>
    <w:rsid w:val="001E6C76"/>
    <w:rsid w:val="001E7631"/>
    <w:rsid w:val="001F6A49"/>
    <w:rsid w:val="00201402"/>
    <w:rsid w:val="0020244A"/>
    <w:rsid w:val="00204B1E"/>
    <w:rsid w:val="0020636F"/>
    <w:rsid w:val="00206C53"/>
    <w:rsid w:val="00206FFC"/>
    <w:rsid w:val="00217F01"/>
    <w:rsid w:val="00221E6F"/>
    <w:rsid w:val="00227EAE"/>
    <w:rsid w:val="002344F7"/>
    <w:rsid w:val="00234870"/>
    <w:rsid w:val="002348F0"/>
    <w:rsid w:val="00237CBD"/>
    <w:rsid w:val="00240561"/>
    <w:rsid w:val="00241F54"/>
    <w:rsid w:val="00242240"/>
    <w:rsid w:val="002449A0"/>
    <w:rsid w:val="00250764"/>
    <w:rsid w:val="00254054"/>
    <w:rsid w:val="00260C99"/>
    <w:rsid w:val="002643B4"/>
    <w:rsid w:val="002726D4"/>
    <w:rsid w:val="00276D6F"/>
    <w:rsid w:val="00283506"/>
    <w:rsid w:val="0028468B"/>
    <w:rsid w:val="00284A9D"/>
    <w:rsid w:val="00285AD7"/>
    <w:rsid w:val="00293A5E"/>
    <w:rsid w:val="00297FE9"/>
    <w:rsid w:val="002A23AA"/>
    <w:rsid w:val="002A358C"/>
    <w:rsid w:val="002A3F3F"/>
    <w:rsid w:val="002A72E0"/>
    <w:rsid w:val="002B7788"/>
    <w:rsid w:val="002C0DD1"/>
    <w:rsid w:val="002C54BE"/>
    <w:rsid w:val="002C668E"/>
    <w:rsid w:val="002D289C"/>
    <w:rsid w:val="002D3934"/>
    <w:rsid w:val="002D59C5"/>
    <w:rsid w:val="002D5B95"/>
    <w:rsid w:val="002D5F96"/>
    <w:rsid w:val="002E3CFD"/>
    <w:rsid w:val="002E520A"/>
    <w:rsid w:val="002E6BA0"/>
    <w:rsid w:val="002E731D"/>
    <w:rsid w:val="002E7EE5"/>
    <w:rsid w:val="002F19AF"/>
    <w:rsid w:val="002F3E53"/>
    <w:rsid w:val="002F41CD"/>
    <w:rsid w:val="00304634"/>
    <w:rsid w:val="00310F98"/>
    <w:rsid w:val="00313268"/>
    <w:rsid w:val="00314943"/>
    <w:rsid w:val="00320E1F"/>
    <w:rsid w:val="003221C7"/>
    <w:rsid w:val="00323411"/>
    <w:rsid w:val="00334D36"/>
    <w:rsid w:val="00342D3F"/>
    <w:rsid w:val="00346C0B"/>
    <w:rsid w:val="003543F5"/>
    <w:rsid w:val="00357B28"/>
    <w:rsid w:val="0036212D"/>
    <w:rsid w:val="003662E6"/>
    <w:rsid w:val="003672B2"/>
    <w:rsid w:val="00367A33"/>
    <w:rsid w:val="00374AD2"/>
    <w:rsid w:val="00375A89"/>
    <w:rsid w:val="00376266"/>
    <w:rsid w:val="00376315"/>
    <w:rsid w:val="00377343"/>
    <w:rsid w:val="00377950"/>
    <w:rsid w:val="00377DD4"/>
    <w:rsid w:val="00380137"/>
    <w:rsid w:val="00380A0D"/>
    <w:rsid w:val="0038253C"/>
    <w:rsid w:val="00382F74"/>
    <w:rsid w:val="00386727"/>
    <w:rsid w:val="00390CC7"/>
    <w:rsid w:val="003947DE"/>
    <w:rsid w:val="003968B4"/>
    <w:rsid w:val="00397CF8"/>
    <w:rsid w:val="003A0926"/>
    <w:rsid w:val="003A366E"/>
    <w:rsid w:val="003A5B77"/>
    <w:rsid w:val="003B2C15"/>
    <w:rsid w:val="003B5117"/>
    <w:rsid w:val="003C4604"/>
    <w:rsid w:val="003C48B7"/>
    <w:rsid w:val="003C7D31"/>
    <w:rsid w:val="003D310D"/>
    <w:rsid w:val="003E4FEC"/>
    <w:rsid w:val="003E6FA4"/>
    <w:rsid w:val="003F03DB"/>
    <w:rsid w:val="003F21DF"/>
    <w:rsid w:val="00402EC9"/>
    <w:rsid w:val="0040657E"/>
    <w:rsid w:val="00414353"/>
    <w:rsid w:val="004155E5"/>
    <w:rsid w:val="004173D0"/>
    <w:rsid w:val="00417889"/>
    <w:rsid w:val="00417CFF"/>
    <w:rsid w:val="0042061C"/>
    <w:rsid w:val="00420DAC"/>
    <w:rsid w:val="00430635"/>
    <w:rsid w:val="0043699D"/>
    <w:rsid w:val="00437663"/>
    <w:rsid w:val="0044016A"/>
    <w:rsid w:val="00443800"/>
    <w:rsid w:val="004521C0"/>
    <w:rsid w:val="004560A2"/>
    <w:rsid w:val="00460518"/>
    <w:rsid w:val="00465794"/>
    <w:rsid w:val="0046656C"/>
    <w:rsid w:val="00470796"/>
    <w:rsid w:val="00475A38"/>
    <w:rsid w:val="0047620E"/>
    <w:rsid w:val="00481606"/>
    <w:rsid w:val="00484DB3"/>
    <w:rsid w:val="00485C72"/>
    <w:rsid w:val="004862EA"/>
    <w:rsid w:val="00491D8C"/>
    <w:rsid w:val="00495769"/>
    <w:rsid w:val="004A27D2"/>
    <w:rsid w:val="004A2B6D"/>
    <w:rsid w:val="004A54CF"/>
    <w:rsid w:val="004A6A12"/>
    <w:rsid w:val="004B0C2B"/>
    <w:rsid w:val="004B3E1B"/>
    <w:rsid w:val="004B4EF6"/>
    <w:rsid w:val="004C1141"/>
    <w:rsid w:val="004C5639"/>
    <w:rsid w:val="004D1970"/>
    <w:rsid w:val="004D580C"/>
    <w:rsid w:val="004E0D68"/>
    <w:rsid w:val="004E310B"/>
    <w:rsid w:val="004E7911"/>
    <w:rsid w:val="004F2877"/>
    <w:rsid w:val="004F2CD7"/>
    <w:rsid w:val="004F5470"/>
    <w:rsid w:val="00501194"/>
    <w:rsid w:val="00503F30"/>
    <w:rsid w:val="00506B34"/>
    <w:rsid w:val="0050709C"/>
    <w:rsid w:val="00507A88"/>
    <w:rsid w:val="00511A40"/>
    <w:rsid w:val="00513B86"/>
    <w:rsid w:val="00514117"/>
    <w:rsid w:val="005218DD"/>
    <w:rsid w:val="005232F4"/>
    <w:rsid w:val="00524654"/>
    <w:rsid w:val="005303A2"/>
    <w:rsid w:val="00531692"/>
    <w:rsid w:val="00532C21"/>
    <w:rsid w:val="0053581E"/>
    <w:rsid w:val="0054013F"/>
    <w:rsid w:val="005414FE"/>
    <w:rsid w:val="00545CCC"/>
    <w:rsid w:val="00545CF5"/>
    <w:rsid w:val="00551751"/>
    <w:rsid w:val="005520B9"/>
    <w:rsid w:val="005549CA"/>
    <w:rsid w:val="00555397"/>
    <w:rsid w:val="00555BB7"/>
    <w:rsid w:val="005618FD"/>
    <w:rsid w:val="00565CFD"/>
    <w:rsid w:val="005675FD"/>
    <w:rsid w:val="00567D0E"/>
    <w:rsid w:val="005753A7"/>
    <w:rsid w:val="00580335"/>
    <w:rsid w:val="00582475"/>
    <w:rsid w:val="0058304D"/>
    <w:rsid w:val="005831DD"/>
    <w:rsid w:val="00587BC3"/>
    <w:rsid w:val="005910C3"/>
    <w:rsid w:val="005926A3"/>
    <w:rsid w:val="00593DDC"/>
    <w:rsid w:val="005954D0"/>
    <w:rsid w:val="005A3CED"/>
    <w:rsid w:val="005A547F"/>
    <w:rsid w:val="005A598D"/>
    <w:rsid w:val="005A771C"/>
    <w:rsid w:val="005B0786"/>
    <w:rsid w:val="005B2D2E"/>
    <w:rsid w:val="005B3BE5"/>
    <w:rsid w:val="005C1A2E"/>
    <w:rsid w:val="005C5629"/>
    <w:rsid w:val="005D2B71"/>
    <w:rsid w:val="005D3243"/>
    <w:rsid w:val="005D343C"/>
    <w:rsid w:val="005E2A53"/>
    <w:rsid w:val="005E2E93"/>
    <w:rsid w:val="005E4470"/>
    <w:rsid w:val="005E4E30"/>
    <w:rsid w:val="005F22F0"/>
    <w:rsid w:val="005F3796"/>
    <w:rsid w:val="005F5B00"/>
    <w:rsid w:val="0060185D"/>
    <w:rsid w:val="00605082"/>
    <w:rsid w:val="006052AF"/>
    <w:rsid w:val="00605B91"/>
    <w:rsid w:val="00606AAC"/>
    <w:rsid w:val="00606CD2"/>
    <w:rsid w:val="00607CF4"/>
    <w:rsid w:val="00610EAE"/>
    <w:rsid w:val="00612F05"/>
    <w:rsid w:val="006175B6"/>
    <w:rsid w:val="006175B7"/>
    <w:rsid w:val="00622A9A"/>
    <w:rsid w:val="00624EF5"/>
    <w:rsid w:val="006250A2"/>
    <w:rsid w:val="006263EB"/>
    <w:rsid w:val="00630C2A"/>
    <w:rsid w:val="00634129"/>
    <w:rsid w:val="006374FE"/>
    <w:rsid w:val="00641C8B"/>
    <w:rsid w:val="00641F3F"/>
    <w:rsid w:val="006426BF"/>
    <w:rsid w:val="00645917"/>
    <w:rsid w:val="00645A7B"/>
    <w:rsid w:val="006527D6"/>
    <w:rsid w:val="006542B3"/>
    <w:rsid w:val="006545A9"/>
    <w:rsid w:val="006548E0"/>
    <w:rsid w:val="006619D0"/>
    <w:rsid w:val="00663450"/>
    <w:rsid w:val="00670EFE"/>
    <w:rsid w:val="00674BBA"/>
    <w:rsid w:val="00676E95"/>
    <w:rsid w:val="006801B1"/>
    <w:rsid w:val="0068169C"/>
    <w:rsid w:val="00684FE0"/>
    <w:rsid w:val="00685B80"/>
    <w:rsid w:val="00686088"/>
    <w:rsid w:val="00687CD9"/>
    <w:rsid w:val="00690DA1"/>
    <w:rsid w:val="00692AC9"/>
    <w:rsid w:val="00693201"/>
    <w:rsid w:val="00694DB3"/>
    <w:rsid w:val="00696B51"/>
    <w:rsid w:val="006A43F7"/>
    <w:rsid w:val="006A4415"/>
    <w:rsid w:val="006A4BEF"/>
    <w:rsid w:val="006A5E9D"/>
    <w:rsid w:val="006A63BD"/>
    <w:rsid w:val="006B1526"/>
    <w:rsid w:val="006B2498"/>
    <w:rsid w:val="006B2D03"/>
    <w:rsid w:val="006B4941"/>
    <w:rsid w:val="006B4D6B"/>
    <w:rsid w:val="006B6845"/>
    <w:rsid w:val="006B6B4D"/>
    <w:rsid w:val="006B7882"/>
    <w:rsid w:val="006C1B27"/>
    <w:rsid w:val="006C2E43"/>
    <w:rsid w:val="006C355F"/>
    <w:rsid w:val="006C3A4B"/>
    <w:rsid w:val="006C7B7A"/>
    <w:rsid w:val="006D0F2C"/>
    <w:rsid w:val="006D146F"/>
    <w:rsid w:val="006D1D4A"/>
    <w:rsid w:val="006D344F"/>
    <w:rsid w:val="006D35B3"/>
    <w:rsid w:val="006D414F"/>
    <w:rsid w:val="006D5D7A"/>
    <w:rsid w:val="006D7C06"/>
    <w:rsid w:val="006E0A5D"/>
    <w:rsid w:val="006E27BC"/>
    <w:rsid w:val="006E6438"/>
    <w:rsid w:val="006E6A05"/>
    <w:rsid w:val="006E6DC4"/>
    <w:rsid w:val="006E79B2"/>
    <w:rsid w:val="006F4039"/>
    <w:rsid w:val="00700C6C"/>
    <w:rsid w:val="007049DC"/>
    <w:rsid w:val="0070580A"/>
    <w:rsid w:val="00705EDC"/>
    <w:rsid w:val="00715617"/>
    <w:rsid w:val="007173A1"/>
    <w:rsid w:val="0072113F"/>
    <w:rsid w:val="00721F59"/>
    <w:rsid w:val="007232F4"/>
    <w:rsid w:val="00724FEB"/>
    <w:rsid w:val="00725AA8"/>
    <w:rsid w:val="00726211"/>
    <w:rsid w:val="00727DA2"/>
    <w:rsid w:val="00731E9F"/>
    <w:rsid w:val="00733E6C"/>
    <w:rsid w:val="00733F72"/>
    <w:rsid w:val="0073642D"/>
    <w:rsid w:val="00741CA1"/>
    <w:rsid w:val="00742354"/>
    <w:rsid w:val="0074378A"/>
    <w:rsid w:val="00745844"/>
    <w:rsid w:val="00750A8E"/>
    <w:rsid w:val="00751201"/>
    <w:rsid w:val="00751650"/>
    <w:rsid w:val="00751B79"/>
    <w:rsid w:val="00755588"/>
    <w:rsid w:val="00755C9E"/>
    <w:rsid w:val="0075734B"/>
    <w:rsid w:val="00761F71"/>
    <w:rsid w:val="0076660E"/>
    <w:rsid w:val="00771420"/>
    <w:rsid w:val="00771459"/>
    <w:rsid w:val="00772F9F"/>
    <w:rsid w:val="007738D4"/>
    <w:rsid w:val="00773A6F"/>
    <w:rsid w:val="0077614F"/>
    <w:rsid w:val="00776B8E"/>
    <w:rsid w:val="00776ED2"/>
    <w:rsid w:val="007807BC"/>
    <w:rsid w:val="00780C49"/>
    <w:rsid w:val="007816C4"/>
    <w:rsid w:val="00785D8D"/>
    <w:rsid w:val="007873C8"/>
    <w:rsid w:val="007904D8"/>
    <w:rsid w:val="00792E42"/>
    <w:rsid w:val="0079673A"/>
    <w:rsid w:val="007A6F0C"/>
    <w:rsid w:val="007A706C"/>
    <w:rsid w:val="007A735D"/>
    <w:rsid w:val="007B2048"/>
    <w:rsid w:val="007B23F3"/>
    <w:rsid w:val="007B6AA1"/>
    <w:rsid w:val="007C4386"/>
    <w:rsid w:val="007D5790"/>
    <w:rsid w:val="007E0E6A"/>
    <w:rsid w:val="007E143E"/>
    <w:rsid w:val="007E236B"/>
    <w:rsid w:val="007E3DC2"/>
    <w:rsid w:val="007E4218"/>
    <w:rsid w:val="007E4957"/>
    <w:rsid w:val="007E6CF4"/>
    <w:rsid w:val="007F28C7"/>
    <w:rsid w:val="007F40D9"/>
    <w:rsid w:val="00800D84"/>
    <w:rsid w:val="0080167E"/>
    <w:rsid w:val="00805B9A"/>
    <w:rsid w:val="00807533"/>
    <w:rsid w:val="00815298"/>
    <w:rsid w:val="00816781"/>
    <w:rsid w:val="00816983"/>
    <w:rsid w:val="00816B73"/>
    <w:rsid w:val="00820F49"/>
    <w:rsid w:val="0082154A"/>
    <w:rsid w:val="00825058"/>
    <w:rsid w:val="00827807"/>
    <w:rsid w:val="008356D5"/>
    <w:rsid w:val="00837136"/>
    <w:rsid w:val="00837C66"/>
    <w:rsid w:val="00840A46"/>
    <w:rsid w:val="00844580"/>
    <w:rsid w:val="0084594B"/>
    <w:rsid w:val="00847DC3"/>
    <w:rsid w:val="00852BAE"/>
    <w:rsid w:val="00857326"/>
    <w:rsid w:val="00857E4B"/>
    <w:rsid w:val="0086324C"/>
    <w:rsid w:val="00866338"/>
    <w:rsid w:val="00876048"/>
    <w:rsid w:val="0087675C"/>
    <w:rsid w:val="008837E1"/>
    <w:rsid w:val="008879EF"/>
    <w:rsid w:val="0089658C"/>
    <w:rsid w:val="0089660E"/>
    <w:rsid w:val="008A11F8"/>
    <w:rsid w:val="008A1AE1"/>
    <w:rsid w:val="008A1AED"/>
    <w:rsid w:val="008A253D"/>
    <w:rsid w:val="008A4D11"/>
    <w:rsid w:val="008B1902"/>
    <w:rsid w:val="008B61D7"/>
    <w:rsid w:val="008B685E"/>
    <w:rsid w:val="008C0658"/>
    <w:rsid w:val="008D1556"/>
    <w:rsid w:val="008E0F99"/>
    <w:rsid w:val="008E4943"/>
    <w:rsid w:val="008E7AF8"/>
    <w:rsid w:val="008F1D2C"/>
    <w:rsid w:val="008F2A73"/>
    <w:rsid w:val="008F32B7"/>
    <w:rsid w:val="008F4045"/>
    <w:rsid w:val="008F542A"/>
    <w:rsid w:val="008F673B"/>
    <w:rsid w:val="009001C4"/>
    <w:rsid w:val="009058A3"/>
    <w:rsid w:val="00906580"/>
    <w:rsid w:val="00907E35"/>
    <w:rsid w:val="00916D80"/>
    <w:rsid w:val="00924A89"/>
    <w:rsid w:val="00924E09"/>
    <w:rsid w:val="00925AC3"/>
    <w:rsid w:val="0092638A"/>
    <w:rsid w:val="009302FB"/>
    <w:rsid w:val="009424AC"/>
    <w:rsid w:val="00942AE2"/>
    <w:rsid w:val="009464D1"/>
    <w:rsid w:val="00953C09"/>
    <w:rsid w:val="00967948"/>
    <w:rsid w:val="00974E18"/>
    <w:rsid w:val="00975F1D"/>
    <w:rsid w:val="0097765F"/>
    <w:rsid w:val="0098455D"/>
    <w:rsid w:val="00984628"/>
    <w:rsid w:val="0099149A"/>
    <w:rsid w:val="00991E40"/>
    <w:rsid w:val="00992673"/>
    <w:rsid w:val="0099298B"/>
    <w:rsid w:val="00994356"/>
    <w:rsid w:val="0099582B"/>
    <w:rsid w:val="009A139D"/>
    <w:rsid w:val="009A56A3"/>
    <w:rsid w:val="009C3D5C"/>
    <w:rsid w:val="009C3EFB"/>
    <w:rsid w:val="009D1DBA"/>
    <w:rsid w:val="009D5063"/>
    <w:rsid w:val="009D5C97"/>
    <w:rsid w:val="009D5ECE"/>
    <w:rsid w:val="009D7738"/>
    <w:rsid w:val="009E3BC2"/>
    <w:rsid w:val="009E3C72"/>
    <w:rsid w:val="009E43A7"/>
    <w:rsid w:val="009F2266"/>
    <w:rsid w:val="009F6760"/>
    <w:rsid w:val="009F6CF4"/>
    <w:rsid w:val="00A010C1"/>
    <w:rsid w:val="00A0251F"/>
    <w:rsid w:val="00A02C87"/>
    <w:rsid w:val="00A03068"/>
    <w:rsid w:val="00A0567B"/>
    <w:rsid w:val="00A05F7D"/>
    <w:rsid w:val="00A0688A"/>
    <w:rsid w:val="00A074E3"/>
    <w:rsid w:val="00A13A0D"/>
    <w:rsid w:val="00A175F9"/>
    <w:rsid w:val="00A20D4F"/>
    <w:rsid w:val="00A220EA"/>
    <w:rsid w:val="00A232C3"/>
    <w:rsid w:val="00A236A5"/>
    <w:rsid w:val="00A26B33"/>
    <w:rsid w:val="00A3085E"/>
    <w:rsid w:val="00A33E9D"/>
    <w:rsid w:val="00A40DFA"/>
    <w:rsid w:val="00A4557E"/>
    <w:rsid w:val="00A51BE7"/>
    <w:rsid w:val="00A53255"/>
    <w:rsid w:val="00A605EB"/>
    <w:rsid w:val="00A675A7"/>
    <w:rsid w:val="00A675E8"/>
    <w:rsid w:val="00A76133"/>
    <w:rsid w:val="00A81C61"/>
    <w:rsid w:val="00A81E0C"/>
    <w:rsid w:val="00A821AD"/>
    <w:rsid w:val="00A85759"/>
    <w:rsid w:val="00A90AD0"/>
    <w:rsid w:val="00A90F01"/>
    <w:rsid w:val="00A94B23"/>
    <w:rsid w:val="00A956EF"/>
    <w:rsid w:val="00A97284"/>
    <w:rsid w:val="00AA0D4D"/>
    <w:rsid w:val="00AA18E3"/>
    <w:rsid w:val="00AA52F9"/>
    <w:rsid w:val="00AB3071"/>
    <w:rsid w:val="00AB5EE6"/>
    <w:rsid w:val="00AB753E"/>
    <w:rsid w:val="00AC2354"/>
    <w:rsid w:val="00AC4CE2"/>
    <w:rsid w:val="00AC6565"/>
    <w:rsid w:val="00AC72BA"/>
    <w:rsid w:val="00AC7E8F"/>
    <w:rsid w:val="00AD0FF9"/>
    <w:rsid w:val="00AD1189"/>
    <w:rsid w:val="00AE081A"/>
    <w:rsid w:val="00AE1C83"/>
    <w:rsid w:val="00AE4E7D"/>
    <w:rsid w:val="00AE7C7A"/>
    <w:rsid w:val="00AF0809"/>
    <w:rsid w:val="00AF0F91"/>
    <w:rsid w:val="00AF10C1"/>
    <w:rsid w:val="00AF653E"/>
    <w:rsid w:val="00B072F5"/>
    <w:rsid w:val="00B07BC5"/>
    <w:rsid w:val="00B10FCF"/>
    <w:rsid w:val="00B139A0"/>
    <w:rsid w:val="00B1640D"/>
    <w:rsid w:val="00B16B22"/>
    <w:rsid w:val="00B215DB"/>
    <w:rsid w:val="00B24502"/>
    <w:rsid w:val="00B26C21"/>
    <w:rsid w:val="00B320DB"/>
    <w:rsid w:val="00B35119"/>
    <w:rsid w:val="00B35278"/>
    <w:rsid w:val="00B37956"/>
    <w:rsid w:val="00B42A67"/>
    <w:rsid w:val="00B442EB"/>
    <w:rsid w:val="00B51667"/>
    <w:rsid w:val="00B52673"/>
    <w:rsid w:val="00B549FB"/>
    <w:rsid w:val="00B650B5"/>
    <w:rsid w:val="00B65B9A"/>
    <w:rsid w:val="00B65D81"/>
    <w:rsid w:val="00B67097"/>
    <w:rsid w:val="00B7441D"/>
    <w:rsid w:val="00B74EDC"/>
    <w:rsid w:val="00B75068"/>
    <w:rsid w:val="00B76F93"/>
    <w:rsid w:val="00B80CF2"/>
    <w:rsid w:val="00B81012"/>
    <w:rsid w:val="00B86A5A"/>
    <w:rsid w:val="00B90208"/>
    <w:rsid w:val="00B95910"/>
    <w:rsid w:val="00BA537F"/>
    <w:rsid w:val="00BA6B90"/>
    <w:rsid w:val="00BB075F"/>
    <w:rsid w:val="00BB0CED"/>
    <w:rsid w:val="00BB1BAB"/>
    <w:rsid w:val="00BB25AC"/>
    <w:rsid w:val="00BB5848"/>
    <w:rsid w:val="00BB68E1"/>
    <w:rsid w:val="00BB6CF6"/>
    <w:rsid w:val="00BB7DAC"/>
    <w:rsid w:val="00BC042E"/>
    <w:rsid w:val="00BC0C92"/>
    <w:rsid w:val="00BC3555"/>
    <w:rsid w:val="00BD14F9"/>
    <w:rsid w:val="00BD1D27"/>
    <w:rsid w:val="00BD4ACF"/>
    <w:rsid w:val="00BD52C0"/>
    <w:rsid w:val="00BE7970"/>
    <w:rsid w:val="00BF0CC3"/>
    <w:rsid w:val="00BF6F04"/>
    <w:rsid w:val="00BF7274"/>
    <w:rsid w:val="00C007F8"/>
    <w:rsid w:val="00C108DC"/>
    <w:rsid w:val="00C11D61"/>
    <w:rsid w:val="00C12396"/>
    <w:rsid w:val="00C125C4"/>
    <w:rsid w:val="00C1517D"/>
    <w:rsid w:val="00C167F9"/>
    <w:rsid w:val="00C1782D"/>
    <w:rsid w:val="00C21C9D"/>
    <w:rsid w:val="00C30CA5"/>
    <w:rsid w:val="00C30FF5"/>
    <w:rsid w:val="00C31A79"/>
    <w:rsid w:val="00C33727"/>
    <w:rsid w:val="00C34D03"/>
    <w:rsid w:val="00C34D64"/>
    <w:rsid w:val="00C364D4"/>
    <w:rsid w:val="00C42FA6"/>
    <w:rsid w:val="00C43753"/>
    <w:rsid w:val="00C46707"/>
    <w:rsid w:val="00C47513"/>
    <w:rsid w:val="00C47B53"/>
    <w:rsid w:val="00C51602"/>
    <w:rsid w:val="00C542FE"/>
    <w:rsid w:val="00C55620"/>
    <w:rsid w:val="00C60AF9"/>
    <w:rsid w:val="00C618E3"/>
    <w:rsid w:val="00C61BBF"/>
    <w:rsid w:val="00C6294A"/>
    <w:rsid w:val="00C638EC"/>
    <w:rsid w:val="00C70140"/>
    <w:rsid w:val="00C70603"/>
    <w:rsid w:val="00C72B9C"/>
    <w:rsid w:val="00C8129C"/>
    <w:rsid w:val="00C8215D"/>
    <w:rsid w:val="00C831AD"/>
    <w:rsid w:val="00C83616"/>
    <w:rsid w:val="00C839A7"/>
    <w:rsid w:val="00C96A5E"/>
    <w:rsid w:val="00CA109A"/>
    <w:rsid w:val="00CA2110"/>
    <w:rsid w:val="00CA2976"/>
    <w:rsid w:val="00CA3019"/>
    <w:rsid w:val="00CA7111"/>
    <w:rsid w:val="00CB4D2B"/>
    <w:rsid w:val="00CB6BB8"/>
    <w:rsid w:val="00CC4454"/>
    <w:rsid w:val="00CC7BC4"/>
    <w:rsid w:val="00CD13B4"/>
    <w:rsid w:val="00CD2AD4"/>
    <w:rsid w:val="00CD311F"/>
    <w:rsid w:val="00CD3B09"/>
    <w:rsid w:val="00CD4307"/>
    <w:rsid w:val="00CD708D"/>
    <w:rsid w:val="00CE44B3"/>
    <w:rsid w:val="00CF5F81"/>
    <w:rsid w:val="00CF620B"/>
    <w:rsid w:val="00D03330"/>
    <w:rsid w:val="00D112E4"/>
    <w:rsid w:val="00D138F7"/>
    <w:rsid w:val="00D13E91"/>
    <w:rsid w:val="00D14A65"/>
    <w:rsid w:val="00D20F7F"/>
    <w:rsid w:val="00D21C42"/>
    <w:rsid w:val="00D22FE2"/>
    <w:rsid w:val="00D2539D"/>
    <w:rsid w:val="00D26A68"/>
    <w:rsid w:val="00D30BB6"/>
    <w:rsid w:val="00D44C07"/>
    <w:rsid w:val="00D50053"/>
    <w:rsid w:val="00D520FD"/>
    <w:rsid w:val="00D54DC4"/>
    <w:rsid w:val="00D63D52"/>
    <w:rsid w:val="00D70C3C"/>
    <w:rsid w:val="00D739E3"/>
    <w:rsid w:val="00D76171"/>
    <w:rsid w:val="00D80981"/>
    <w:rsid w:val="00D94D58"/>
    <w:rsid w:val="00D94E74"/>
    <w:rsid w:val="00DA3B0E"/>
    <w:rsid w:val="00DB3FC7"/>
    <w:rsid w:val="00DC0A77"/>
    <w:rsid w:val="00DC184F"/>
    <w:rsid w:val="00DC1CE4"/>
    <w:rsid w:val="00DC4090"/>
    <w:rsid w:val="00DC477A"/>
    <w:rsid w:val="00DD00B5"/>
    <w:rsid w:val="00DE05C3"/>
    <w:rsid w:val="00DE0609"/>
    <w:rsid w:val="00DE351D"/>
    <w:rsid w:val="00DE43DE"/>
    <w:rsid w:val="00DE4702"/>
    <w:rsid w:val="00DE6C84"/>
    <w:rsid w:val="00DF0426"/>
    <w:rsid w:val="00DF17F5"/>
    <w:rsid w:val="00DF6540"/>
    <w:rsid w:val="00DF655F"/>
    <w:rsid w:val="00E04A27"/>
    <w:rsid w:val="00E05A6E"/>
    <w:rsid w:val="00E11FCE"/>
    <w:rsid w:val="00E14C25"/>
    <w:rsid w:val="00E1525D"/>
    <w:rsid w:val="00E22B32"/>
    <w:rsid w:val="00E27789"/>
    <w:rsid w:val="00E308C8"/>
    <w:rsid w:val="00E37F12"/>
    <w:rsid w:val="00E4429E"/>
    <w:rsid w:val="00E46928"/>
    <w:rsid w:val="00E477CC"/>
    <w:rsid w:val="00E5195D"/>
    <w:rsid w:val="00E5446E"/>
    <w:rsid w:val="00E5458F"/>
    <w:rsid w:val="00E559C6"/>
    <w:rsid w:val="00E62688"/>
    <w:rsid w:val="00E6317D"/>
    <w:rsid w:val="00E64139"/>
    <w:rsid w:val="00E66D5F"/>
    <w:rsid w:val="00E75115"/>
    <w:rsid w:val="00E7537F"/>
    <w:rsid w:val="00E8193A"/>
    <w:rsid w:val="00E9630C"/>
    <w:rsid w:val="00E96BF4"/>
    <w:rsid w:val="00EA0199"/>
    <w:rsid w:val="00EA0511"/>
    <w:rsid w:val="00EA2966"/>
    <w:rsid w:val="00EA2A44"/>
    <w:rsid w:val="00EA4AA3"/>
    <w:rsid w:val="00EA4AD3"/>
    <w:rsid w:val="00EA68ED"/>
    <w:rsid w:val="00EA7E6E"/>
    <w:rsid w:val="00EB1B63"/>
    <w:rsid w:val="00EB6C6D"/>
    <w:rsid w:val="00EC3BC1"/>
    <w:rsid w:val="00EC52B0"/>
    <w:rsid w:val="00EC599D"/>
    <w:rsid w:val="00ED0988"/>
    <w:rsid w:val="00ED136E"/>
    <w:rsid w:val="00ED2313"/>
    <w:rsid w:val="00ED4BAD"/>
    <w:rsid w:val="00ED5174"/>
    <w:rsid w:val="00EE148D"/>
    <w:rsid w:val="00EE2E26"/>
    <w:rsid w:val="00EE2EA8"/>
    <w:rsid w:val="00EE5FB6"/>
    <w:rsid w:val="00EE7135"/>
    <w:rsid w:val="00EF2BE6"/>
    <w:rsid w:val="00EF2FC9"/>
    <w:rsid w:val="00F01772"/>
    <w:rsid w:val="00F01801"/>
    <w:rsid w:val="00F03C62"/>
    <w:rsid w:val="00F0735C"/>
    <w:rsid w:val="00F10931"/>
    <w:rsid w:val="00F128BC"/>
    <w:rsid w:val="00F156AC"/>
    <w:rsid w:val="00F16DB2"/>
    <w:rsid w:val="00F2274F"/>
    <w:rsid w:val="00F26278"/>
    <w:rsid w:val="00F343D7"/>
    <w:rsid w:val="00F45C0D"/>
    <w:rsid w:val="00F5025C"/>
    <w:rsid w:val="00F526DF"/>
    <w:rsid w:val="00F559D3"/>
    <w:rsid w:val="00F566A3"/>
    <w:rsid w:val="00F5686B"/>
    <w:rsid w:val="00F5754B"/>
    <w:rsid w:val="00F6090C"/>
    <w:rsid w:val="00F62154"/>
    <w:rsid w:val="00F63919"/>
    <w:rsid w:val="00F70F8E"/>
    <w:rsid w:val="00F7491B"/>
    <w:rsid w:val="00F76B0F"/>
    <w:rsid w:val="00F77DBA"/>
    <w:rsid w:val="00F85420"/>
    <w:rsid w:val="00F85F67"/>
    <w:rsid w:val="00F92D9C"/>
    <w:rsid w:val="00F97923"/>
    <w:rsid w:val="00F97D9C"/>
    <w:rsid w:val="00FA0110"/>
    <w:rsid w:val="00FA7FEB"/>
    <w:rsid w:val="00FB133B"/>
    <w:rsid w:val="00FB26FA"/>
    <w:rsid w:val="00FC05A9"/>
    <w:rsid w:val="00FC3FC8"/>
    <w:rsid w:val="00FC48BF"/>
    <w:rsid w:val="00FC4DAB"/>
    <w:rsid w:val="00FC5FA4"/>
    <w:rsid w:val="00FD4634"/>
    <w:rsid w:val="00FD70D0"/>
    <w:rsid w:val="00FE122A"/>
    <w:rsid w:val="00FE162A"/>
    <w:rsid w:val="00FE2EA1"/>
    <w:rsid w:val="00FE54EE"/>
    <w:rsid w:val="00FE6D6D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B501F"/>
  <w15:docId w15:val="{E8E64BA2-2BC2-4B10-9422-B35F8F11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B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726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232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link w:val="2"/>
    <w:rsid w:val="002726D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A232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nhideWhenUsed/>
    <w:rsid w:val="00555B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uiPriority w:val="99"/>
    <w:rsid w:val="004206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List Paragraph"/>
    <w:basedOn w:val="a"/>
    <w:uiPriority w:val="34"/>
    <w:qFormat/>
    <w:rsid w:val="002D3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512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rsid w:val="007B23F3"/>
    <w:rPr>
      <w:sz w:val="28"/>
    </w:rPr>
  </w:style>
  <w:style w:type="character" w:customStyle="1" w:styleId="af1">
    <w:name w:val="Основной текст Знак"/>
    <w:link w:val="af0"/>
    <w:uiPriority w:val="99"/>
    <w:rsid w:val="007B23F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aliases w:val="Основной текст 1,Нумерованный список !!"/>
    <w:basedOn w:val="a"/>
    <w:link w:val="af3"/>
    <w:uiPriority w:val="99"/>
    <w:rsid w:val="007B23F3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link w:val="af2"/>
    <w:uiPriority w:val="99"/>
    <w:rsid w:val="007B2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link w:val="31"/>
    <w:uiPriority w:val="99"/>
    <w:locked/>
    <w:rsid w:val="00726211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726211"/>
    <w:pPr>
      <w:shd w:val="clear" w:color="auto" w:fill="FFFFFF"/>
      <w:spacing w:line="312" w:lineRule="exact"/>
    </w:pPr>
    <w:rPr>
      <w:rFonts w:ascii="Calibri" w:eastAsia="Calibri" w:hAnsi="Calibri"/>
      <w:sz w:val="25"/>
      <w:szCs w:val="25"/>
    </w:rPr>
  </w:style>
  <w:style w:type="character" w:customStyle="1" w:styleId="11">
    <w:name w:val="Основной текст1"/>
    <w:basedOn w:val="af4"/>
    <w:uiPriority w:val="99"/>
    <w:rsid w:val="00726211"/>
    <w:rPr>
      <w:sz w:val="25"/>
      <w:szCs w:val="25"/>
      <w:shd w:val="clear" w:color="auto" w:fill="FFFFFF"/>
    </w:rPr>
  </w:style>
  <w:style w:type="character" w:customStyle="1" w:styleId="21">
    <w:name w:val="Основной текст2"/>
    <w:basedOn w:val="af4"/>
    <w:uiPriority w:val="99"/>
    <w:rsid w:val="00726211"/>
    <w:rPr>
      <w:sz w:val="25"/>
      <w:szCs w:val="25"/>
      <w:shd w:val="clear" w:color="auto" w:fill="FFFFFF"/>
    </w:rPr>
  </w:style>
  <w:style w:type="paragraph" w:styleId="af5">
    <w:name w:val="Normal (Web)"/>
    <w:basedOn w:val="a"/>
    <w:uiPriority w:val="99"/>
    <w:unhideWhenUsed/>
    <w:rsid w:val="002726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1"/>
    <w:basedOn w:val="a"/>
    <w:rsid w:val="002726D4"/>
    <w:pPr>
      <w:autoSpaceDE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A232C3"/>
    <w:rPr>
      <w:rFonts w:cs="Times New Roman"/>
      <w:color w:val="0000FF"/>
      <w:u w:val="single"/>
    </w:rPr>
  </w:style>
  <w:style w:type="paragraph" w:customStyle="1" w:styleId="210">
    <w:name w:val="Основной текст 21"/>
    <w:basedOn w:val="a"/>
    <w:rsid w:val="00A232C3"/>
    <w:pPr>
      <w:ind w:right="200" w:firstLine="567"/>
    </w:pPr>
    <w:rPr>
      <w:sz w:val="24"/>
    </w:rPr>
  </w:style>
  <w:style w:type="paragraph" w:styleId="af7">
    <w:name w:val="footnote text"/>
    <w:basedOn w:val="a"/>
    <w:link w:val="af8"/>
    <w:uiPriority w:val="99"/>
    <w:rsid w:val="00A232C3"/>
  </w:style>
  <w:style w:type="character" w:customStyle="1" w:styleId="af8">
    <w:name w:val="Текст сноски Знак"/>
    <w:link w:val="af7"/>
    <w:uiPriority w:val="99"/>
    <w:rsid w:val="00A23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A232C3"/>
    <w:rPr>
      <w:rFonts w:cs="Times New Roman"/>
      <w:vertAlign w:val="superscript"/>
    </w:rPr>
  </w:style>
  <w:style w:type="paragraph" w:styleId="afa">
    <w:name w:val="No Spacing"/>
    <w:link w:val="afb"/>
    <w:uiPriority w:val="99"/>
    <w:qFormat/>
    <w:rsid w:val="00A232C3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Без интервала Знак"/>
    <w:link w:val="afa"/>
    <w:uiPriority w:val="99"/>
    <w:locked/>
    <w:rsid w:val="00A232C3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A232C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A232C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аголовок1"/>
    <w:basedOn w:val="a"/>
    <w:next w:val="af0"/>
    <w:rsid w:val="00A232C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A232C3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A232C3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A232C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A23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A232C3"/>
    <w:pPr>
      <w:ind w:firstLine="567"/>
      <w:jc w:val="center"/>
    </w:pPr>
    <w:rPr>
      <w:b/>
      <w:bCs/>
      <w:spacing w:val="20"/>
      <w:sz w:val="28"/>
    </w:rPr>
  </w:style>
  <w:style w:type="character" w:customStyle="1" w:styleId="afd">
    <w:name w:val="Заголовок Знак"/>
    <w:link w:val="afc"/>
    <w:rsid w:val="00A232C3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FR1">
    <w:name w:val="FR1"/>
    <w:rsid w:val="00A232C3"/>
    <w:pPr>
      <w:widowControl w:val="0"/>
      <w:autoSpaceDE w:val="0"/>
      <w:autoSpaceDN w:val="0"/>
      <w:ind w:left="40" w:firstLine="380"/>
      <w:jc w:val="both"/>
    </w:pPr>
    <w:rPr>
      <w:rFonts w:ascii="Arial" w:eastAsia="Times New Roman" w:hAnsi="Arial" w:cs="Arial"/>
    </w:rPr>
  </w:style>
  <w:style w:type="character" w:customStyle="1" w:styleId="FontStyle14">
    <w:name w:val="Font Style14"/>
    <w:rsid w:val="00A232C3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23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23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A232C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A232C3"/>
  </w:style>
  <w:style w:type="character" w:customStyle="1" w:styleId="news-title">
    <w:name w:val="news-title"/>
    <w:basedOn w:val="a0"/>
    <w:rsid w:val="00645A7B"/>
  </w:style>
  <w:style w:type="paragraph" w:customStyle="1" w:styleId="TableParagraph">
    <w:name w:val="Table Paragraph"/>
    <w:basedOn w:val="a"/>
    <w:uiPriority w:val="1"/>
    <w:qFormat/>
    <w:rsid w:val="001E39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213-2A5C-4AB4-A21D-0617341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Krivtsova_NV</cp:lastModifiedBy>
  <cp:revision>2</cp:revision>
  <cp:lastPrinted>2023-10-26T06:01:00Z</cp:lastPrinted>
  <dcterms:created xsi:type="dcterms:W3CDTF">2023-11-15T06:19:00Z</dcterms:created>
  <dcterms:modified xsi:type="dcterms:W3CDTF">2023-11-15T06:19:00Z</dcterms:modified>
</cp:coreProperties>
</file>